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60" w:rsidRDefault="00AE3860" w:rsidP="005650C3">
      <w:pPr>
        <w:jc w:val="center"/>
        <w:rPr>
          <w:b/>
          <w:sz w:val="32"/>
          <w:szCs w:val="32"/>
        </w:rPr>
      </w:pPr>
    </w:p>
    <w:p w:rsidR="008D39AE" w:rsidRDefault="00EF142A" w:rsidP="00E644F2">
      <w:pPr>
        <w:jc w:val="center"/>
      </w:pPr>
      <w:r w:rsidRPr="004C3B3B">
        <w:rPr>
          <w:noProof/>
        </w:rPr>
        <w:drawing>
          <wp:inline distT="0" distB="0" distL="0" distR="0">
            <wp:extent cx="3771900" cy="647700"/>
            <wp:effectExtent l="0" t="0" r="0" b="0"/>
            <wp:docPr id="1" name="Picture 1" descr="NWIC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ICletterh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647700"/>
                    </a:xfrm>
                    <a:prstGeom prst="rect">
                      <a:avLst/>
                    </a:prstGeom>
                    <a:noFill/>
                    <a:ln>
                      <a:noFill/>
                    </a:ln>
                  </pic:spPr>
                </pic:pic>
              </a:graphicData>
            </a:graphic>
          </wp:inline>
        </w:drawing>
      </w:r>
    </w:p>
    <w:p w:rsidR="00AE3860" w:rsidRDefault="00AE3860" w:rsidP="005650C3">
      <w:pPr>
        <w:jc w:val="center"/>
        <w:rPr>
          <w:b/>
          <w:sz w:val="32"/>
          <w:szCs w:val="32"/>
        </w:rPr>
      </w:pPr>
    </w:p>
    <w:p w:rsidR="00AE3860" w:rsidRDefault="00EF142A" w:rsidP="005650C3">
      <w:pPr>
        <w:jc w:val="center"/>
        <w:rPr>
          <w:b/>
          <w:sz w:val="32"/>
          <w:szCs w:val="32"/>
        </w:rPr>
      </w:pPr>
      <w:r>
        <w:rPr>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325755</wp:posOffset>
                </wp:positionH>
                <wp:positionV relativeFrom="paragraph">
                  <wp:posOffset>20320</wp:posOffset>
                </wp:positionV>
                <wp:extent cx="5715000" cy="590550"/>
                <wp:effectExtent l="13335" t="80645" r="723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9055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664416" w:rsidRPr="00AE3860" w:rsidRDefault="00664416" w:rsidP="00AE3860">
                            <w:pPr>
                              <w:shd w:val="clear" w:color="auto" w:fill="FFFFFF"/>
                              <w:jc w:val="center"/>
                              <w:rPr>
                                <w:b/>
                                <w:sz w:val="32"/>
                                <w:szCs w:val="32"/>
                              </w:rPr>
                            </w:pPr>
                            <w:r>
                              <w:rPr>
                                <w:b/>
                                <w:sz w:val="32"/>
                                <w:szCs w:val="32"/>
                              </w:rPr>
                              <w:t>TVRS 30</w:t>
                            </w:r>
                            <w:r w:rsidR="008D7A0E">
                              <w:rPr>
                                <w:b/>
                                <w:sz w:val="32"/>
                                <w:szCs w:val="32"/>
                              </w:rPr>
                              <w:t>5</w:t>
                            </w:r>
                            <w:r w:rsidRPr="00AE3860">
                              <w:rPr>
                                <w:b/>
                                <w:sz w:val="32"/>
                                <w:szCs w:val="32"/>
                              </w:rPr>
                              <w:t>:  Tribal Vocatio</w:t>
                            </w:r>
                            <w:r w:rsidR="001A040C">
                              <w:rPr>
                                <w:b/>
                                <w:sz w:val="32"/>
                                <w:szCs w:val="32"/>
                              </w:rPr>
                              <w:t>nal Rehabilitation Foundations: Case Record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5.65pt;margin-top:1.6pt;width:450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" fillcolor="silver">
                <v:shadow on="t" opacity=".5" offset="6pt,-6pt"/>
                <v:textbox>
                  <w:txbxContent>
                    <w:p w:rsidR="00664416" w:rsidRPr="00AE3860" w:rsidRDefault="00664416" w:rsidP="00AE3860">
                      <w:pPr>
                        <w:shd w:val="clear" w:color="auto" w:fill="FFFFFF"/>
                        <w:jc w:val="center"/>
                        <w:rPr>
                          <w:b/>
                          <w:sz w:val="32"/>
                          <w:szCs w:val="32"/>
                        </w:rPr>
                      </w:pPr>
                      <w:r>
                        <w:rPr>
                          <w:b/>
                          <w:sz w:val="32"/>
                          <w:szCs w:val="32"/>
                        </w:rPr>
                        <w:t>TVRS 30</w:t>
                      </w:r>
                      <w:r w:rsidR="008D7A0E">
                        <w:rPr>
                          <w:b/>
                          <w:sz w:val="32"/>
                          <w:szCs w:val="32"/>
                        </w:rPr>
                        <w:t>5</w:t>
                      </w:r>
                      <w:r w:rsidRPr="00AE3860">
                        <w:rPr>
                          <w:b/>
                          <w:sz w:val="32"/>
                          <w:szCs w:val="32"/>
                        </w:rPr>
                        <w:t>:  Tribal Vocatio</w:t>
                      </w:r>
                      <w:r w:rsidR="001A040C">
                        <w:rPr>
                          <w:b/>
                          <w:sz w:val="32"/>
                          <w:szCs w:val="32"/>
                        </w:rPr>
                        <w:t>nal Rehabilitation Foundations: Case Record and Management</w:t>
                      </w:r>
                    </w:p>
                  </w:txbxContent>
                </v:textbox>
              </v:shape>
            </w:pict>
          </mc:Fallback>
        </mc:AlternateContent>
      </w:r>
    </w:p>
    <w:p w:rsidR="00AE3860" w:rsidRDefault="00AE3860" w:rsidP="005650C3">
      <w:pPr>
        <w:jc w:val="center"/>
        <w:rPr>
          <w:b/>
          <w:sz w:val="32"/>
          <w:szCs w:val="32"/>
        </w:rPr>
      </w:pPr>
    </w:p>
    <w:p w:rsidR="005650C3" w:rsidRDefault="005650C3" w:rsidP="005650C3">
      <w:pPr>
        <w:rPr>
          <w:b/>
        </w:rPr>
      </w:pPr>
    </w:p>
    <w:p w:rsidR="00AE3860" w:rsidRDefault="00AE3860" w:rsidP="005650C3">
      <w:pPr>
        <w:rPr>
          <w:b/>
        </w:rPr>
      </w:pPr>
    </w:p>
    <w:p w:rsidR="00AE3860" w:rsidRDefault="00AE3860" w:rsidP="00AE3860">
      <w:pPr>
        <w:jc w:val="center"/>
        <w:rPr>
          <w:sz w:val="20"/>
        </w:rPr>
      </w:pPr>
      <w:r>
        <w:rPr>
          <w:sz w:val="20"/>
        </w:rPr>
        <w:t xml:space="preserve">This document provides an overview of the course foundation, elements, assignments, schedules, and activities.  For more information about general Northwest Indian College policies, please see the Northwest Indian College catalog.  For questions pertaining to this course, please contact the </w:t>
      </w:r>
      <w:r w:rsidR="007166B5">
        <w:rPr>
          <w:sz w:val="20"/>
        </w:rPr>
        <w:t>instructor</w:t>
      </w:r>
      <w:r>
        <w:rPr>
          <w:sz w:val="20"/>
        </w:rPr>
        <w:t xml:space="preserve"> via the information provided below.</w:t>
      </w:r>
    </w:p>
    <w:p w:rsidR="00AE3860" w:rsidRDefault="00AE3860" w:rsidP="005650C3">
      <w:pPr>
        <w:rPr>
          <w:b/>
        </w:rPr>
      </w:pPr>
    </w:p>
    <w:p w:rsidR="005650C3" w:rsidRPr="00B80673" w:rsidRDefault="005650C3" w:rsidP="005650C3">
      <w:r>
        <w:rPr>
          <w:b/>
        </w:rPr>
        <w:t>Course Title:</w:t>
      </w:r>
      <w:r w:rsidR="0054367A">
        <w:rPr>
          <w:b/>
        </w:rPr>
        <w:t xml:space="preserve">  TVR Foundations: Case Management</w:t>
      </w:r>
    </w:p>
    <w:p w:rsidR="005650C3" w:rsidRDefault="005650C3" w:rsidP="005650C3">
      <w:pPr>
        <w:rPr>
          <w:b/>
        </w:rPr>
      </w:pPr>
      <w:r w:rsidRPr="00B80673">
        <w:rPr>
          <w:b/>
        </w:rPr>
        <w:t>Course Number</w:t>
      </w:r>
      <w:r>
        <w:rPr>
          <w:b/>
        </w:rPr>
        <w:t xml:space="preserve"> and Section</w:t>
      </w:r>
      <w:r w:rsidRPr="00B80673">
        <w:rPr>
          <w:b/>
        </w:rPr>
        <w:t>:</w:t>
      </w:r>
      <w:r w:rsidR="00EE55A0">
        <w:rPr>
          <w:b/>
        </w:rPr>
        <w:t xml:space="preserve">  TVR</w:t>
      </w:r>
      <w:r w:rsidR="00E50617">
        <w:rPr>
          <w:b/>
        </w:rPr>
        <w:t xml:space="preserve">S </w:t>
      </w:r>
      <w:r w:rsidR="00EE55A0">
        <w:rPr>
          <w:b/>
        </w:rPr>
        <w:t>30</w:t>
      </w:r>
      <w:r w:rsidR="008D7A0E">
        <w:rPr>
          <w:b/>
        </w:rPr>
        <w:t>5</w:t>
      </w:r>
      <w:r w:rsidR="007166B5">
        <w:rPr>
          <w:b/>
        </w:rPr>
        <w:t xml:space="preserve"> </w:t>
      </w:r>
      <w:r w:rsidRPr="00B80673">
        <w:rPr>
          <w:b/>
        </w:rPr>
        <w:t xml:space="preserve"> </w:t>
      </w:r>
    </w:p>
    <w:p w:rsidR="005650C3" w:rsidRDefault="005650C3" w:rsidP="005650C3">
      <w:pPr>
        <w:rPr>
          <w:b/>
        </w:rPr>
      </w:pPr>
      <w:r>
        <w:rPr>
          <w:b/>
        </w:rPr>
        <w:t xml:space="preserve">Number of </w:t>
      </w:r>
      <w:r w:rsidRPr="00B80673">
        <w:rPr>
          <w:b/>
        </w:rPr>
        <w:t xml:space="preserve">Credits: </w:t>
      </w:r>
      <w:r w:rsidR="00AE3860">
        <w:rPr>
          <w:b/>
        </w:rPr>
        <w:t xml:space="preserve"> 3</w:t>
      </w:r>
    </w:p>
    <w:p w:rsidR="005650C3" w:rsidRPr="00EE55A0" w:rsidRDefault="005650C3" w:rsidP="005650C3">
      <w:pPr>
        <w:rPr>
          <w:b/>
        </w:rPr>
      </w:pPr>
      <w:r>
        <w:rPr>
          <w:b/>
        </w:rPr>
        <w:t>Quarter being offered:</w:t>
      </w:r>
      <w:r w:rsidR="00EE55A0">
        <w:rPr>
          <w:b/>
        </w:rPr>
        <w:t xml:space="preserve">  </w:t>
      </w:r>
      <w:r w:rsidR="007166B5">
        <w:rPr>
          <w:b/>
        </w:rPr>
        <w:t>TBD</w:t>
      </w:r>
    </w:p>
    <w:p w:rsidR="005650C3" w:rsidRPr="00B80673" w:rsidRDefault="005650C3" w:rsidP="005650C3">
      <w:r>
        <w:rPr>
          <w:b/>
        </w:rPr>
        <w:t xml:space="preserve">Class Meeting Location, Days and </w:t>
      </w:r>
      <w:r w:rsidRPr="00B80673">
        <w:rPr>
          <w:b/>
        </w:rPr>
        <w:t>Time:</w:t>
      </w:r>
      <w:r w:rsidR="007166B5">
        <w:rPr>
          <w:b/>
        </w:rPr>
        <w:tab/>
        <w:t>TBD</w:t>
      </w:r>
      <w:r w:rsidRPr="00B80673">
        <w:rPr>
          <w:b/>
        </w:rPr>
        <w:t xml:space="preserve"> </w:t>
      </w:r>
    </w:p>
    <w:p w:rsidR="00B45A5E" w:rsidRDefault="00B45A5E" w:rsidP="005650C3">
      <w:pPr>
        <w:rPr>
          <w:b/>
        </w:rPr>
      </w:pPr>
    </w:p>
    <w:p w:rsidR="005650C3" w:rsidRPr="000730F1" w:rsidRDefault="005650C3" w:rsidP="000730F1">
      <w:r w:rsidRPr="00B80673">
        <w:rPr>
          <w:b/>
        </w:rPr>
        <w:t>Instructor Information:</w:t>
      </w:r>
      <w:r w:rsidR="000730F1">
        <w:t xml:space="preserve"> TBD</w:t>
      </w:r>
    </w:p>
    <w:p w:rsidR="005650C3" w:rsidRPr="00B80673" w:rsidRDefault="005650C3" w:rsidP="005650C3"/>
    <w:p w:rsidR="00956D8B" w:rsidRDefault="005650C3" w:rsidP="00D41113">
      <w:pPr>
        <w:rPr>
          <w:b/>
        </w:rPr>
      </w:pPr>
      <w:r>
        <w:rPr>
          <w:b/>
        </w:rPr>
        <w:t xml:space="preserve">Course Description: </w:t>
      </w:r>
    </w:p>
    <w:p w:rsidR="00D41113" w:rsidRPr="00D41113" w:rsidRDefault="003E3676" w:rsidP="00D41113">
      <w:r>
        <w:t>Presents the requirements for case record documentation, case records retention, and effective ways to organize case records. Introduces the concept and importance of the team approach in agencies to ensure that client needs are addressed and that case organization and team management produces higher quality client employment outcomes.</w:t>
      </w:r>
      <w:r w:rsidR="0060626E">
        <w:t xml:space="preserve"> </w:t>
      </w:r>
      <w:r w:rsidR="00F417FA">
        <w:t xml:space="preserve">    </w:t>
      </w:r>
      <w:r w:rsidR="00956D8B">
        <w:t xml:space="preserve">  </w:t>
      </w:r>
    </w:p>
    <w:p w:rsidR="008C3FD4" w:rsidRPr="008C3FD4" w:rsidRDefault="008C3FD4" w:rsidP="008C3FD4"/>
    <w:p w:rsidR="00BA477C" w:rsidRDefault="005650C3" w:rsidP="005650C3">
      <w:pPr>
        <w:tabs>
          <w:tab w:val="left" w:pos="2880"/>
        </w:tabs>
        <w:ind w:left="2880" w:hanging="2880"/>
        <w:rPr>
          <w:b/>
        </w:rPr>
      </w:pPr>
      <w:r>
        <w:rPr>
          <w:b/>
        </w:rPr>
        <w:t>Course Prerequisite:</w:t>
      </w:r>
      <w:r w:rsidR="00D41113">
        <w:rPr>
          <w:b/>
        </w:rPr>
        <w:t xml:space="preserve">  </w:t>
      </w:r>
    </w:p>
    <w:p w:rsidR="001D3220" w:rsidRPr="00BA477C" w:rsidRDefault="001D3220" w:rsidP="001D3220">
      <w:pPr>
        <w:tabs>
          <w:tab w:val="left" w:pos="2880"/>
        </w:tabs>
        <w:ind w:left="2880" w:hanging="2880"/>
        <w:jc w:val="both"/>
      </w:pPr>
      <w:r w:rsidRPr="00FF05F9">
        <w:t>TVR</w:t>
      </w:r>
      <w:r w:rsidR="00E644F2" w:rsidRPr="00FF05F9">
        <w:t>S</w:t>
      </w:r>
      <w:r w:rsidRPr="00FF05F9">
        <w:t xml:space="preserve"> 301</w:t>
      </w:r>
      <w:r>
        <w:t xml:space="preserve"> </w:t>
      </w:r>
    </w:p>
    <w:p w:rsidR="005650C3" w:rsidRPr="00B80673" w:rsidRDefault="005650C3" w:rsidP="005650C3"/>
    <w:p w:rsidR="005650C3" w:rsidRPr="00E1214C" w:rsidRDefault="005650C3" w:rsidP="005650C3">
      <w:pPr>
        <w:tabs>
          <w:tab w:val="left" w:pos="990"/>
        </w:tabs>
      </w:pPr>
      <w:r w:rsidRPr="00B80673">
        <w:rPr>
          <w:b/>
        </w:rPr>
        <w:t>Text(s)/Readings/Materials:</w:t>
      </w:r>
      <w:r>
        <w:rPr>
          <w:b/>
        </w:rPr>
        <w:t xml:space="preserve"> </w:t>
      </w:r>
    </w:p>
    <w:p w:rsidR="0054367A" w:rsidRPr="0054367A" w:rsidRDefault="0054367A" w:rsidP="0054367A">
      <w:r w:rsidRPr="0054367A">
        <w:rPr>
          <w:u w:val="single"/>
        </w:rPr>
        <w:t>Required Text:</w:t>
      </w:r>
    </w:p>
    <w:p w:rsidR="0054367A" w:rsidRPr="00D74860" w:rsidRDefault="0054367A" w:rsidP="0054367A">
      <w:r w:rsidRPr="00D74860">
        <w:t>34 CFR Part 371</w:t>
      </w:r>
      <w:r>
        <w:t>: Vocational Rehabilitation Service Projects for American Indians with Disabilities</w:t>
      </w:r>
      <w:r w:rsidRPr="00D74860">
        <w:t xml:space="preserve"> </w:t>
      </w:r>
      <w:hyperlink r:id="rId10" w:history="1">
        <w:r w:rsidR="00EF142A" w:rsidRPr="00093A47">
          <w:rPr>
            <w:rStyle w:val="Hyperlink"/>
          </w:rPr>
          <w:t>http://www.ecfr.gov/cgi-bin/text-idx?SID=dcb2155151b6863a642e68d71b818c8d&amp;mc=true&amp;node=pt34.2.371&amp;rgn=div5</w:t>
        </w:r>
      </w:hyperlink>
      <w:r w:rsidR="00EF142A">
        <w:t xml:space="preserve"> </w:t>
      </w:r>
    </w:p>
    <w:p w:rsidR="0054367A" w:rsidRPr="00D74860" w:rsidRDefault="0054367A" w:rsidP="0054367A"/>
    <w:p w:rsidR="0054367A" w:rsidRPr="0054367A" w:rsidRDefault="0054367A" w:rsidP="0054367A">
      <w:r w:rsidRPr="0054367A">
        <w:rPr>
          <w:u w:val="single"/>
        </w:rPr>
        <w:t xml:space="preserve">Optional </w:t>
      </w:r>
      <w:r w:rsidR="00E644F2">
        <w:rPr>
          <w:u w:val="single"/>
        </w:rPr>
        <w:t>Reading/</w:t>
      </w:r>
      <w:r w:rsidRPr="0054367A">
        <w:rPr>
          <w:u w:val="single"/>
        </w:rPr>
        <w:t>Texts:</w:t>
      </w:r>
    </w:p>
    <w:p w:rsidR="0054367A" w:rsidRDefault="0054367A" w:rsidP="0054367A">
      <w:r w:rsidRPr="00D74860">
        <w:t>34 CFR Part 361</w:t>
      </w:r>
      <w:r>
        <w:t>: State Vocational Rehabilitation Services Program</w:t>
      </w:r>
    </w:p>
    <w:p w:rsidR="0054367A" w:rsidRPr="00D74860" w:rsidRDefault="00BB18EF" w:rsidP="0054367A">
      <w:hyperlink r:id="rId11" w:history="1">
        <w:r w:rsidR="00EF142A" w:rsidRPr="00093A47">
          <w:rPr>
            <w:rStyle w:val="Hyperlink"/>
          </w:rPr>
          <w:t>http://www.ecfr.gov/cgi-bin/text-idx?SID=dcb2155151b6863a642e68d71b818c8d&amp;mc=true&amp;node=pt34.2.371&amp;rgn=div5</w:t>
        </w:r>
      </w:hyperlink>
      <w:r w:rsidR="00EF142A">
        <w:t xml:space="preserve"> </w:t>
      </w:r>
    </w:p>
    <w:p w:rsidR="0054367A" w:rsidRPr="00D74860" w:rsidRDefault="0054367A" w:rsidP="0054367A">
      <w:pPr>
        <w:rPr>
          <w:b/>
          <w:u w:val="single"/>
        </w:rPr>
      </w:pPr>
    </w:p>
    <w:p w:rsidR="0054367A" w:rsidRPr="00D74860" w:rsidRDefault="00EF142A" w:rsidP="003E5B84">
      <w:pPr>
        <w:ind w:left="360" w:hanging="360"/>
        <w:rPr>
          <w:bCs/>
        </w:rPr>
      </w:pPr>
      <w:r>
        <w:t>Parker, R.</w:t>
      </w:r>
      <w:r w:rsidR="003E5B84">
        <w:t xml:space="preserve"> </w:t>
      </w:r>
      <w:r>
        <w:t>M., &amp; Patterson, J.</w:t>
      </w:r>
      <w:r w:rsidR="003E5B84">
        <w:t xml:space="preserve"> </w:t>
      </w:r>
      <w:r>
        <w:t xml:space="preserve">B. (Eds.). (2012). </w:t>
      </w:r>
      <w:r>
        <w:rPr>
          <w:i/>
        </w:rPr>
        <w:t>Rehabilitation counseling: Basics and beyond (5</w:t>
      </w:r>
      <w:r>
        <w:rPr>
          <w:i/>
          <w:vertAlign w:val="superscript"/>
        </w:rPr>
        <w:t>th</w:t>
      </w:r>
      <w:r>
        <w:rPr>
          <w:i/>
        </w:rPr>
        <w:t xml:space="preserve"> ed.). </w:t>
      </w:r>
      <w:r>
        <w:t>Austin, TX: Pro-Ed.</w:t>
      </w:r>
    </w:p>
    <w:p w:rsidR="0054367A" w:rsidRPr="00D74860" w:rsidRDefault="0054367A" w:rsidP="0054367A">
      <w:pPr>
        <w:rPr>
          <w:bCs/>
        </w:rPr>
      </w:pPr>
      <w:r w:rsidRPr="00D74860">
        <w:rPr>
          <w:bCs/>
        </w:rPr>
        <w:t>ISBN-</w:t>
      </w:r>
      <w:r w:rsidR="00EF142A" w:rsidRPr="00D74860">
        <w:rPr>
          <w:bCs/>
        </w:rPr>
        <w:t>1</w:t>
      </w:r>
      <w:r w:rsidR="00EF142A">
        <w:rPr>
          <w:bCs/>
        </w:rPr>
        <w:t>3</w:t>
      </w:r>
      <w:r w:rsidRPr="00D74860">
        <w:rPr>
          <w:bCs/>
        </w:rPr>
        <w:t>:</w:t>
      </w:r>
      <w:r>
        <w:t xml:space="preserve"> </w:t>
      </w:r>
      <w:r w:rsidR="00EF142A">
        <w:rPr>
          <w:color w:val="111111"/>
          <w:shd w:val="clear" w:color="auto" w:fill="FFFFFF"/>
        </w:rPr>
        <w:t>978-1416404958</w:t>
      </w:r>
    </w:p>
    <w:p w:rsidR="0054367A" w:rsidRPr="0054367A" w:rsidRDefault="00BB18EF" w:rsidP="0054367A">
      <w:pPr>
        <w:rPr>
          <w:bCs/>
        </w:rPr>
      </w:pPr>
      <w:hyperlink r:id="rId12" w:history="1">
        <w:r w:rsidR="00EF142A">
          <w:rPr>
            <w:rStyle w:val="Hyperlink"/>
          </w:rPr>
          <w:t>http://www.amazon.com/Rehabilitation-Counseling-Randall-M-Parker/dp/1416404953/ref=sr_1_3?s=books&amp;ie=UTF8&amp;qid=1454692325&amp;sr=1-3&amp;keywords=parker+and+patterson</w:t>
        </w:r>
      </w:hyperlink>
    </w:p>
    <w:p w:rsidR="008E4004" w:rsidRDefault="008E4004" w:rsidP="008E4004">
      <w:pPr>
        <w:rPr>
          <w:b/>
        </w:rPr>
      </w:pPr>
    </w:p>
    <w:p w:rsidR="00E65EA0" w:rsidRDefault="00E65EA0">
      <w:pPr>
        <w:rPr>
          <w:b/>
        </w:rPr>
      </w:pPr>
      <w:r>
        <w:rPr>
          <w:b/>
        </w:rPr>
        <w:br w:type="page"/>
      </w:r>
    </w:p>
    <w:p w:rsidR="008E4004" w:rsidRDefault="008E4004" w:rsidP="008E4004">
      <w:r>
        <w:rPr>
          <w:b/>
        </w:rPr>
        <w:lastRenderedPageBreak/>
        <w:t>Course Policies:</w:t>
      </w:r>
      <w:r>
        <w:t xml:space="preserve"> </w:t>
      </w:r>
    </w:p>
    <w:p w:rsidR="003D579C" w:rsidRDefault="003D579C" w:rsidP="003D579C">
      <w:r>
        <w:t>Class participation is expected and includes attendance, preparedness for class, and verbal and written participation in class. The use of cell phones while in class is discouraged. The use of laptop computers is encouraged for note taking, use of anthology, and exercises that require computer use.</w:t>
      </w:r>
    </w:p>
    <w:p w:rsidR="003D579C" w:rsidRDefault="003D579C" w:rsidP="003D579C"/>
    <w:p w:rsidR="003D579C" w:rsidRDefault="003D579C" w:rsidP="003D579C">
      <w:r>
        <w:t xml:space="preserve">Students who have a valid issue that prevents them from attending class need to notify the instructor </w:t>
      </w:r>
      <w:r>
        <w:rPr>
          <w:b/>
        </w:rPr>
        <w:t>prior</w:t>
      </w:r>
      <w:r>
        <w:t xml:space="preserve"> to the start of that class or teleconference either via telephone or email. Each situation will be evaluated separately to determine if it is an excused or unexcused absence.</w:t>
      </w:r>
    </w:p>
    <w:p w:rsidR="003D579C" w:rsidRDefault="003D579C" w:rsidP="003D579C"/>
    <w:p w:rsidR="003D579C" w:rsidRDefault="003D579C" w:rsidP="003D579C">
      <w:r>
        <w:t xml:space="preserve">Regardless of the participation grade, students are urged to attend every class. Learning is a cumulative process and the class will build on material covered in previous class sessions. The instructor will strive to keep classes relevant, fun, and interesting. </w:t>
      </w:r>
    </w:p>
    <w:p w:rsidR="003D579C" w:rsidRDefault="003D579C" w:rsidP="003D579C"/>
    <w:p w:rsidR="008E4004" w:rsidRDefault="003D579C" w:rsidP="003D579C">
      <w:r>
        <w:t xml:space="preserve">Given that this is a 3 credit-hour course, the amount of work for this course will typically require that each student will need to dedicate a total of </w:t>
      </w:r>
      <w:r w:rsidR="00EE3442">
        <w:t xml:space="preserve">90 hours (30 hours per credit) </w:t>
      </w:r>
      <w:r>
        <w:t>toward the completion of the course. This time includes out-of-course preparations and place-based projects, reading, and in-class time.</w:t>
      </w:r>
      <w:r w:rsidR="008E4004" w:rsidRPr="004369AF">
        <w:t xml:space="preserve"> </w:t>
      </w:r>
    </w:p>
    <w:p w:rsidR="00D74860" w:rsidRDefault="00D74860" w:rsidP="00D74860">
      <w:pPr>
        <w:rPr>
          <w:b/>
        </w:rPr>
      </w:pPr>
    </w:p>
    <w:p w:rsidR="002B5C53" w:rsidRDefault="002B5C53" w:rsidP="008E4004">
      <w:pPr>
        <w:rPr>
          <w:b/>
        </w:rPr>
      </w:pPr>
      <w:r>
        <w:rPr>
          <w:b/>
        </w:rPr>
        <w:t>Learning Outcomes</w:t>
      </w:r>
    </w:p>
    <w:p w:rsidR="002B5C53" w:rsidRDefault="002B5C53" w:rsidP="008E4004">
      <w:pPr>
        <w:rPr>
          <w:b/>
        </w:rPr>
      </w:pPr>
    </w:p>
    <w:p w:rsidR="008E4004" w:rsidRDefault="008E4004" w:rsidP="008E4004">
      <w:pPr>
        <w:rPr>
          <w:b/>
        </w:rPr>
      </w:pPr>
      <w:r>
        <w:rPr>
          <w:b/>
        </w:rPr>
        <w:t>NWIC Institutional Outcomes:</w:t>
      </w:r>
    </w:p>
    <w:p w:rsidR="008E4004" w:rsidRDefault="008E4004" w:rsidP="008E4004">
      <w:r>
        <w:t>Upon program completion, a successful student will be able to:</w:t>
      </w:r>
    </w:p>
    <w:p w:rsidR="008E4004" w:rsidRDefault="008E4004" w:rsidP="008E4004">
      <w:pPr>
        <w:pStyle w:val="ListParagraph"/>
        <w:numPr>
          <w:ilvl w:val="0"/>
          <w:numId w:val="11"/>
        </w:numPr>
      </w:pPr>
      <w:r>
        <w:t>Exhibit a sense of place. (5)</w:t>
      </w:r>
    </w:p>
    <w:p w:rsidR="008E4004" w:rsidRDefault="008E4004" w:rsidP="008E4004">
      <w:pPr>
        <w:pStyle w:val="ListParagraph"/>
        <w:numPr>
          <w:ilvl w:val="0"/>
          <w:numId w:val="11"/>
        </w:numPr>
      </w:pPr>
      <w:r>
        <w:t>Effectively communicate in diverse situations, from receiving to expressing information, both verbally and nonverbally. (1)</w:t>
      </w:r>
    </w:p>
    <w:p w:rsidR="008E4004" w:rsidRDefault="008E4004" w:rsidP="008E4004">
      <w:pPr>
        <w:pStyle w:val="ListParagraph"/>
        <w:numPr>
          <w:ilvl w:val="0"/>
          <w:numId w:val="11"/>
        </w:numPr>
      </w:pPr>
      <w:r>
        <w:t>Use analytical and critical thinking skills to draw and interpret conclusions from multiple perspectives including indigenous theory and methods. (2)</w:t>
      </w:r>
    </w:p>
    <w:p w:rsidR="008E4004" w:rsidRPr="00D74860" w:rsidRDefault="008E4004" w:rsidP="00D74860">
      <w:pPr>
        <w:rPr>
          <w:b/>
        </w:rPr>
      </w:pPr>
    </w:p>
    <w:p w:rsidR="00D74860" w:rsidRPr="00D74860" w:rsidRDefault="00D74860" w:rsidP="00D74860">
      <w:pPr>
        <w:rPr>
          <w:b/>
        </w:rPr>
      </w:pPr>
      <w:r w:rsidRPr="00D74860">
        <w:rPr>
          <w:b/>
        </w:rPr>
        <w:t>Course Outcomes:</w:t>
      </w:r>
    </w:p>
    <w:p w:rsidR="00D74860" w:rsidRPr="00D74860" w:rsidRDefault="00D74860" w:rsidP="00D74860">
      <w:r w:rsidRPr="00D74860">
        <w:t>Upon the successful completion of this course, each student will be able to:</w:t>
      </w:r>
    </w:p>
    <w:p w:rsidR="0054367A" w:rsidRDefault="0054367A" w:rsidP="00D74860">
      <w:pPr>
        <w:numPr>
          <w:ilvl w:val="0"/>
          <w:numId w:val="10"/>
        </w:numPr>
      </w:pPr>
      <w:r>
        <w:t xml:space="preserve">List the </w:t>
      </w:r>
      <w:r w:rsidR="001C7F3A">
        <w:t>required content</w:t>
      </w:r>
      <w:r>
        <w:t>s</w:t>
      </w:r>
      <w:r w:rsidR="001C7F3A">
        <w:t xml:space="preserve"> </w:t>
      </w:r>
      <w:r>
        <w:t>of</w:t>
      </w:r>
      <w:r w:rsidR="001C7F3A">
        <w:t xml:space="preserve"> a case record;</w:t>
      </w:r>
    </w:p>
    <w:p w:rsidR="0054367A" w:rsidRDefault="00444177" w:rsidP="00D74860">
      <w:pPr>
        <w:numPr>
          <w:ilvl w:val="0"/>
          <w:numId w:val="10"/>
        </w:numPr>
      </w:pPr>
      <w:r>
        <w:t xml:space="preserve">Describe </w:t>
      </w:r>
      <w:r w:rsidR="001C7F3A">
        <w:t>the follow</w:t>
      </w:r>
      <w:r w:rsidR="0054367A">
        <w:t>-</w:t>
      </w:r>
      <w:r w:rsidR="001C7F3A">
        <w:t xml:space="preserve">up on a case that is determined </w:t>
      </w:r>
      <w:r w:rsidR="00A50F51">
        <w:t>“</w:t>
      </w:r>
      <w:r w:rsidR="001C7F3A">
        <w:t>incapable of benefiting</w:t>
      </w:r>
      <w:r w:rsidR="00A50F51">
        <w:t>”</w:t>
      </w:r>
      <w:r w:rsidR="00270BD6">
        <w:t>;</w:t>
      </w:r>
    </w:p>
    <w:p w:rsidR="0054367A" w:rsidRDefault="001C7F3A" w:rsidP="00D74860">
      <w:pPr>
        <w:numPr>
          <w:ilvl w:val="0"/>
          <w:numId w:val="10"/>
        </w:numPr>
      </w:pPr>
      <w:r>
        <w:t>Describe the follow</w:t>
      </w:r>
      <w:r w:rsidR="0054367A">
        <w:t>-</w:t>
      </w:r>
      <w:r>
        <w:t xml:space="preserve">up on a case that </w:t>
      </w:r>
      <w:r w:rsidR="00EF142A">
        <w:t>closed due to severity of disability</w:t>
      </w:r>
      <w:r w:rsidR="00270BD6">
        <w:t>;</w:t>
      </w:r>
    </w:p>
    <w:p w:rsidR="0054367A" w:rsidRDefault="001C7F3A" w:rsidP="00D74860">
      <w:pPr>
        <w:numPr>
          <w:ilvl w:val="0"/>
          <w:numId w:val="10"/>
        </w:numPr>
      </w:pPr>
      <w:r>
        <w:t xml:space="preserve">List </w:t>
      </w:r>
      <w:r w:rsidR="00E80C18">
        <w:t xml:space="preserve">the criteria required to close a case </w:t>
      </w:r>
      <w:r w:rsidR="0054367A">
        <w:t xml:space="preserve">where an employment outcome is </w:t>
      </w:r>
      <w:r w:rsidR="00E80C18">
        <w:t>successfully achiev</w:t>
      </w:r>
      <w:r w:rsidR="0054367A">
        <w:t>ed</w:t>
      </w:r>
      <w:r w:rsidR="00270BD6">
        <w:t>;</w:t>
      </w:r>
    </w:p>
    <w:p w:rsidR="0054367A" w:rsidRDefault="00925DE9" w:rsidP="00D74860">
      <w:pPr>
        <w:numPr>
          <w:ilvl w:val="0"/>
          <w:numId w:val="10"/>
        </w:numPr>
      </w:pPr>
      <w:r>
        <w:t xml:space="preserve">Describe </w:t>
      </w:r>
      <w:r w:rsidR="00270BD6">
        <w:t xml:space="preserve">why </w:t>
      </w:r>
      <w:r w:rsidR="00E80C18">
        <w:t xml:space="preserve">it </w:t>
      </w:r>
      <w:r w:rsidR="009B3DB2" w:rsidRPr="009B3DB2">
        <w:t>is</w:t>
      </w:r>
      <w:r w:rsidR="0054367A">
        <w:t xml:space="preserve"> </w:t>
      </w:r>
      <w:r w:rsidR="00E80C18">
        <w:t xml:space="preserve">important to have a single case record format for a TVR </w:t>
      </w:r>
      <w:r w:rsidR="009B3DB2">
        <w:t>agency</w:t>
      </w:r>
      <w:r w:rsidR="00E105A5">
        <w:t>;</w:t>
      </w:r>
    </w:p>
    <w:p w:rsidR="0054367A" w:rsidRDefault="00E80C18" w:rsidP="00D74860">
      <w:pPr>
        <w:numPr>
          <w:ilvl w:val="0"/>
          <w:numId w:val="10"/>
        </w:numPr>
      </w:pPr>
      <w:r>
        <w:t xml:space="preserve">Describe your </w:t>
      </w:r>
      <w:r w:rsidR="009B3DB2">
        <w:t>agency's</w:t>
      </w:r>
      <w:r>
        <w:t xml:space="preserve"> strategy fo</w:t>
      </w:r>
      <w:r w:rsidR="00A50F51">
        <w:t>r ensuring that</w:t>
      </w:r>
      <w:r w:rsidR="00AF11C2">
        <w:t xml:space="preserve"> case records meet </w:t>
      </w:r>
      <w:r w:rsidR="009B3DB2">
        <w:t>agency</w:t>
      </w:r>
      <w:r w:rsidR="00AF11C2">
        <w:t xml:space="preserve"> and legal standards</w:t>
      </w:r>
      <w:r w:rsidR="00A50F51">
        <w:t>, including confidentiality</w:t>
      </w:r>
      <w:r w:rsidR="0078128A">
        <w:t>;</w:t>
      </w:r>
    </w:p>
    <w:p w:rsidR="0054367A" w:rsidRDefault="00AF11C2" w:rsidP="00D74860">
      <w:pPr>
        <w:numPr>
          <w:ilvl w:val="0"/>
          <w:numId w:val="10"/>
        </w:numPr>
      </w:pPr>
      <w:r>
        <w:t xml:space="preserve">Describe the </w:t>
      </w:r>
      <w:r w:rsidR="009B3DB2">
        <w:t>agency's</w:t>
      </w:r>
      <w:r w:rsidR="00A50F51">
        <w:t xml:space="preserve"> methods</w:t>
      </w:r>
      <w:r>
        <w:t xml:space="preserve"> for gathering and reporting the case record data to RSA;</w:t>
      </w:r>
    </w:p>
    <w:p w:rsidR="00B45484" w:rsidRDefault="008C06F8" w:rsidP="00D74860">
      <w:pPr>
        <w:numPr>
          <w:ilvl w:val="0"/>
          <w:numId w:val="10"/>
        </w:numPr>
      </w:pPr>
      <w:r>
        <w:t xml:space="preserve">Describe your </w:t>
      </w:r>
      <w:r w:rsidR="009B3DB2">
        <w:t>agency's</w:t>
      </w:r>
      <w:r w:rsidR="00A50F51">
        <w:t xml:space="preserve"> methods</w:t>
      </w:r>
      <w:r>
        <w:t xml:space="preserve"> for ensuring client services </w:t>
      </w:r>
      <w:r w:rsidR="0054367A">
        <w:t xml:space="preserve">are deliverable and follow the </w:t>
      </w:r>
      <w:r>
        <w:t>design of the case record when the assigned VRC is absent</w:t>
      </w:r>
      <w:r w:rsidR="00E644F2">
        <w:t>;</w:t>
      </w:r>
    </w:p>
    <w:p w:rsidR="00E644F2" w:rsidRDefault="00E644F2" w:rsidP="00D74860">
      <w:pPr>
        <w:numPr>
          <w:ilvl w:val="0"/>
          <w:numId w:val="10"/>
        </w:numPr>
      </w:pPr>
      <w:r>
        <w:t xml:space="preserve">Describe how a counselor would prioritize </w:t>
      </w:r>
      <w:r w:rsidR="00082EAA">
        <w:t>caseload duties such as progress notes, paperwork and client contact</w:t>
      </w:r>
      <w:bookmarkStart w:id="0" w:name="_GoBack"/>
      <w:bookmarkEnd w:id="0"/>
      <w:r w:rsidR="00082EAA">
        <w:t>s.</w:t>
      </w:r>
    </w:p>
    <w:p w:rsidR="00B23855" w:rsidRDefault="00B23855" w:rsidP="00D74860">
      <w:pPr>
        <w:numPr>
          <w:ilvl w:val="0"/>
          <w:numId w:val="10"/>
        </w:numPr>
      </w:pPr>
      <w:r>
        <w:t>Describe the legal requirements for retaining closed case records.</w:t>
      </w:r>
    </w:p>
    <w:p w:rsidR="00082EAA" w:rsidRDefault="00082EAA" w:rsidP="00D74860">
      <w:pPr>
        <w:rPr>
          <w:b/>
          <w:u w:val="single"/>
        </w:rPr>
      </w:pPr>
    </w:p>
    <w:p w:rsidR="00E65EA0" w:rsidRDefault="00E65EA0">
      <w:pPr>
        <w:rPr>
          <w:b/>
          <w:u w:val="single"/>
        </w:rPr>
      </w:pPr>
      <w:r>
        <w:rPr>
          <w:b/>
          <w:u w:val="single"/>
        </w:rPr>
        <w:br w:type="page"/>
      </w:r>
    </w:p>
    <w:p w:rsidR="00D74860" w:rsidRPr="00D74860" w:rsidRDefault="00D74860" w:rsidP="00D74860">
      <w:pPr>
        <w:rPr>
          <w:b/>
        </w:rPr>
      </w:pPr>
      <w:r w:rsidRPr="00D74860">
        <w:rPr>
          <w:b/>
          <w:u w:val="single"/>
        </w:rPr>
        <w:lastRenderedPageBreak/>
        <w:t>Overview of Course Activities and Grading</w:t>
      </w:r>
      <w:r w:rsidRPr="00D74860">
        <w:rPr>
          <w:b/>
        </w:rPr>
        <w:t>:</w:t>
      </w:r>
    </w:p>
    <w:p w:rsidR="0054367A" w:rsidRPr="00D74860" w:rsidRDefault="003D579C" w:rsidP="0054367A">
      <w:r w:rsidRPr="003D579C">
        <w:t>This is an “in-service hybrid” course with part of the assignments done at each student’s home base during the 10 weeks of the course. During class, each student will describe a place-based project to be completed and emailed to the instructor.</w:t>
      </w:r>
      <w:r w:rsidR="0054367A" w:rsidRPr="00D74860">
        <w:t xml:space="preserve">  </w:t>
      </w:r>
    </w:p>
    <w:p w:rsidR="00D74860" w:rsidRPr="00D74860" w:rsidRDefault="00D74860" w:rsidP="00D74860">
      <w:pPr>
        <w:rPr>
          <w:b/>
        </w:rPr>
      </w:pPr>
    </w:p>
    <w:p w:rsidR="00D74860" w:rsidRPr="00D74860" w:rsidRDefault="0054367A" w:rsidP="00D74860">
      <w:r>
        <w:t xml:space="preserve">The grade </w:t>
      </w:r>
      <w:r w:rsidR="00D74860" w:rsidRPr="00D74860">
        <w:t>for the course will be derived usi</w:t>
      </w:r>
      <w:r>
        <w:t>ng the Northwest Indian College</w:t>
      </w:r>
      <w:r w:rsidR="00D74860" w:rsidRPr="00D74860">
        <w:t xml:space="preserve"> grading </w:t>
      </w:r>
      <w:r>
        <w:t>system, based on the following:</w:t>
      </w:r>
    </w:p>
    <w:p w:rsidR="00D74860" w:rsidRPr="00D74860" w:rsidRDefault="00D74860" w:rsidP="00D74860"/>
    <w:p w:rsidR="003D579C" w:rsidRDefault="003D579C" w:rsidP="003D579C">
      <w:pPr>
        <w:ind w:left="720"/>
      </w:pPr>
      <w:r>
        <w:t>Out-of-class preparations</w:t>
      </w:r>
      <w:r>
        <w:tab/>
      </w:r>
      <w:r>
        <w:tab/>
      </w:r>
      <w:r>
        <w:tab/>
      </w:r>
      <w:r>
        <w:tab/>
      </w:r>
      <w:r>
        <w:tab/>
        <w:t>25%</w:t>
      </w:r>
    </w:p>
    <w:p w:rsidR="003D579C" w:rsidRDefault="003D579C" w:rsidP="003D579C">
      <w:pPr>
        <w:ind w:left="720"/>
      </w:pPr>
      <w:r>
        <w:t>In-class quizzes</w:t>
      </w:r>
      <w:r>
        <w:tab/>
      </w:r>
      <w:r>
        <w:tab/>
      </w:r>
      <w:r>
        <w:tab/>
      </w:r>
      <w:r>
        <w:tab/>
      </w:r>
      <w:r>
        <w:tab/>
      </w:r>
      <w:r>
        <w:tab/>
        <w:t>25%</w:t>
      </w:r>
    </w:p>
    <w:p w:rsidR="003D579C" w:rsidRDefault="003D579C" w:rsidP="003D579C">
      <w:pPr>
        <w:ind w:left="720"/>
      </w:pPr>
      <w:r>
        <w:t>In-class presentations and assignments</w:t>
      </w:r>
      <w:r>
        <w:tab/>
      </w:r>
      <w:r>
        <w:tab/>
      </w:r>
      <w:r>
        <w:tab/>
        <w:t>25%</w:t>
      </w:r>
    </w:p>
    <w:p w:rsidR="003D579C" w:rsidRDefault="003D579C" w:rsidP="003D579C">
      <w:pPr>
        <w:ind w:left="720"/>
      </w:pPr>
      <w:r>
        <w:t>Report on place-based project</w:t>
      </w:r>
      <w:r>
        <w:tab/>
      </w:r>
      <w:r>
        <w:tab/>
      </w:r>
      <w:r>
        <w:tab/>
      </w:r>
      <w:r>
        <w:tab/>
      </w:r>
      <w:r>
        <w:tab/>
      </w:r>
      <w:r>
        <w:rPr>
          <w:u w:val="single"/>
        </w:rPr>
        <w:t>25%</w:t>
      </w:r>
    </w:p>
    <w:p w:rsidR="003D579C" w:rsidRDefault="003D579C" w:rsidP="003D579C">
      <w:pPr>
        <w:ind w:firstLine="720"/>
      </w:pPr>
      <w:r>
        <w:t>Total</w:t>
      </w:r>
      <w:r>
        <w:tab/>
      </w:r>
      <w:r>
        <w:tab/>
      </w:r>
      <w:r>
        <w:tab/>
      </w:r>
      <w:r>
        <w:tab/>
      </w:r>
      <w:r>
        <w:tab/>
      </w:r>
      <w:r>
        <w:tab/>
      </w:r>
      <w:r>
        <w:tab/>
        <w:t xml:space="preserve">          100%</w:t>
      </w:r>
    </w:p>
    <w:p w:rsidR="003D579C" w:rsidRDefault="003D579C" w:rsidP="003D579C"/>
    <w:p w:rsidR="003D579C" w:rsidRDefault="003D579C" w:rsidP="003D579C">
      <w:pPr>
        <w:ind w:left="-5"/>
      </w:pPr>
      <w:r>
        <w:rPr>
          <w:u w:val="single" w:color="000000"/>
        </w:rPr>
        <w:t>Out-of-class preparations (25%):</w:t>
      </w:r>
      <w:r>
        <w:t xml:space="preserve"> </w:t>
      </w:r>
    </w:p>
    <w:p w:rsidR="00913B15" w:rsidRPr="00FA29AE" w:rsidRDefault="003D579C" w:rsidP="003D579C">
      <w:pPr>
        <w:ind w:left="-5"/>
      </w:pPr>
      <w:r>
        <w:t xml:space="preserve">Documents will be emailed to each student or uploaded to Canvas prior to each class session, which will include readings for the scheduled topics.  Each student will gather from their home-base related scenarios and examples for use at the in-class portion.  These materials from home-base are essential. </w:t>
      </w:r>
      <w:r w:rsidR="00913B15" w:rsidRPr="00FA29AE">
        <w:t xml:space="preserve"> </w:t>
      </w:r>
    </w:p>
    <w:p w:rsidR="00913B15" w:rsidRPr="00FA29AE" w:rsidRDefault="00913B15" w:rsidP="00913B15">
      <w:r w:rsidRPr="00FA29AE">
        <w:t xml:space="preserve"> </w:t>
      </w:r>
    </w:p>
    <w:p w:rsidR="00913B15" w:rsidRPr="00051E75" w:rsidRDefault="00913B15" w:rsidP="00913B15">
      <w:pPr>
        <w:ind w:left="-5"/>
      </w:pPr>
      <w:r>
        <w:rPr>
          <w:u w:val="single" w:color="000000"/>
        </w:rPr>
        <w:t>In-class quizzes (25</w:t>
      </w:r>
      <w:r w:rsidRPr="00051E75">
        <w:rPr>
          <w:u w:val="single" w:color="000000"/>
        </w:rPr>
        <w:t>%):</w:t>
      </w:r>
      <w:r w:rsidRPr="00051E75">
        <w:t xml:space="preserve"> </w:t>
      </w:r>
    </w:p>
    <w:p w:rsidR="00913B15" w:rsidRDefault="00913B15" w:rsidP="00913B15">
      <w:pPr>
        <w:ind w:left="-5"/>
      </w:pPr>
      <w:r w:rsidRPr="00FA29AE">
        <w:t xml:space="preserve">There will be 2 quizzes in </w:t>
      </w:r>
      <w:r>
        <w:t>the course. O</w:t>
      </w:r>
      <w:r w:rsidRPr="00FA29AE">
        <w:t xml:space="preserve">ne </w:t>
      </w:r>
      <w:r>
        <w:t xml:space="preserve">will be </w:t>
      </w:r>
      <w:r w:rsidRPr="00FA29AE">
        <w:t xml:space="preserve">at the end of </w:t>
      </w:r>
      <w:r>
        <w:t xml:space="preserve">class </w:t>
      </w:r>
      <w:r w:rsidR="00E65EA0">
        <w:t>3</w:t>
      </w:r>
      <w:r w:rsidRPr="00FA29AE">
        <w:t xml:space="preserve"> and the other at the end of </w:t>
      </w:r>
      <w:r>
        <w:t xml:space="preserve">class </w:t>
      </w:r>
      <w:r w:rsidR="00E65EA0">
        <w:t>6</w:t>
      </w:r>
      <w:r w:rsidRPr="00FA29AE">
        <w:t>.  The quizzes w</w:t>
      </w:r>
      <w:r>
        <w:t>ill</w:t>
      </w:r>
      <w:r w:rsidRPr="00FA29AE">
        <w:t xml:space="preserve"> determine if the students understand the content and can apply the information </w:t>
      </w:r>
      <w:r>
        <w:t xml:space="preserve">learned </w:t>
      </w:r>
      <w:r w:rsidRPr="00FA29AE">
        <w:t xml:space="preserve">to </w:t>
      </w:r>
      <w:r w:rsidR="00EF142A">
        <w:t>case record and management</w:t>
      </w:r>
      <w:r w:rsidRPr="00FA29AE">
        <w:t xml:space="preserve">.  </w:t>
      </w:r>
    </w:p>
    <w:p w:rsidR="00913B15" w:rsidRDefault="00913B15" w:rsidP="00913B15">
      <w:pPr>
        <w:ind w:left="-5"/>
        <w:rPr>
          <w:b/>
        </w:rPr>
      </w:pPr>
    </w:p>
    <w:p w:rsidR="00913B15" w:rsidRPr="00051E75" w:rsidRDefault="00913B15" w:rsidP="00913B15">
      <w:pPr>
        <w:ind w:left="-5" w:hanging="10"/>
      </w:pPr>
      <w:r>
        <w:rPr>
          <w:u w:val="single" w:color="000000"/>
        </w:rPr>
        <w:t>In-class presentations (25</w:t>
      </w:r>
      <w:r w:rsidRPr="00051E75">
        <w:rPr>
          <w:u w:val="single" w:color="000000"/>
        </w:rPr>
        <w:t>%):</w:t>
      </w:r>
      <w:r w:rsidRPr="00051E75">
        <w:t xml:space="preserve">  </w:t>
      </w:r>
    </w:p>
    <w:p w:rsidR="00913B15" w:rsidRPr="00FA29AE" w:rsidRDefault="00913B15" w:rsidP="00913B15">
      <w:pPr>
        <w:ind w:left="-5"/>
      </w:pPr>
      <w:r>
        <w:t>Course presentations</w:t>
      </w:r>
      <w:r w:rsidRPr="00FA29AE">
        <w:t xml:space="preserve"> </w:t>
      </w:r>
      <w:r>
        <w:t>will include</w:t>
      </w:r>
      <w:r w:rsidRPr="00FA29AE">
        <w:t xml:space="preserve"> </w:t>
      </w:r>
      <w:r w:rsidR="00EF142A">
        <w:t>case record and management</w:t>
      </w:r>
      <w:r w:rsidRPr="00FA29AE">
        <w:t xml:space="preserve">.  Each </w:t>
      </w:r>
      <w:r w:rsidR="00EF142A">
        <w:t xml:space="preserve">presentation </w:t>
      </w:r>
      <w:r>
        <w:t xml:space="preserve">will be followed by </w:t>
      </w:r>
      <w:r w:rsidRPr="00FA29AE">
        <w:t xml:space="preserve">group discussions.  </w:t>
      </w:r>
      <w:r>
        <w:t>For face-to-face classes, the discussions will take place in small groups and o</w:t>
      </w:r>
      <w:r w:rsidRPr="00FA29AE">
        <w:t xml:space="preserve">ne person per group will be </w:t>
      </w:r>
      <w:r w:rsidRPr="007F07AF">
        <w:rPr>
          <w:u w:color="000000"/>
        </w:rPr>
        <w:t>randomly selected</w:t>
      </w:r>
      <w:r w:rsidRPr="00FA29AE">
        <w:t xml:space="preserve"> to summarize the content of that session, as well as individual and group ideas for improvements, streamlining, and experiences. </w:t>
      </w:r>
    </w:p>
    <w:p w:rsidR="00913B15" w:rsidRPr="00FA29AE" w:rsidRDefault="00913B15" w:rsidP="00913B15">
      <w:r w:rsidRPr="00FA29AE">
        <w:t xml:space="preserve"> </w:t>
      </w:r>
    </w:p>
    <w:p w:rsidR="003D579C" w:rsidRDefault="003D579C" w:rsidP="003D579C">
      <w:pPr>
        <w:ind w:left="-5"/>
      </w:pPr>
      <w:r>
        <w:rPr>
          <w:u w:val="single" w:color="000000"/>
        </w:rPr>
        <w:t>Report on place-based project (25%):</w:t>
      </w:r>
      <w:r>
        <w:t xml:space="preserve"> </w:t>
      </w:r>
    </w:p>
    <w:p w:rsidR="00913B15" w:rsidRPr="00FA29AE" w:rsidRDefault="003D579C" w:rsidP="003D579C">
      <w:pPr>
        <w:ind w:left="-5"/>
      </w:pPr>
      <w:r>
        <w:t>Students will complete a place-based project that will enhance, expand, or modify practices or services provided by their TVR program using information or skills learned in class.  Project formats can vary depending on students’ interests and each student will determine their project. Students can work solo, in partnership with fellow students, or with co-workers. The instructor will be available to discuss projects, process, and format. A written report or other evidence of the product must be submitted to the instructor by the final week of the course.</w:t>
      </w:r>
    </w:p>
    <w:p w:rsidR="000730F1" w:rsidRPr="00D74860" w:rsidRDefault="000730F1" w:rsidP="00D74860"/>
    <w:p w:rsidR="00D74860" w:rsidRPr="000730F1" w:rsidRDefault="000730F1" w:rsidP="00D74860">
      <w:r w:rsidRPr="000730F1">
        <w:rPr>
          <w:u w:val="single"/>
        </w:rPr>
        <w:t>Grading</w:t>
      </w:r>
      <w:r w:rsidR="00D74860" w:rsidRPr="000730F1">
        <w:t>:</w:t>
      </w:r>
    </w:p>
    <w:p w:rsidR="00D74860" w:rsidRPr="00D74860" w:rsidRDefault="00D74860" w:rsidP="00D74860">
      <w:r w:rsidRPr="00D74860">
        <w:t xml:space="preserve">The following is the grading scale for this course.  </w:t>
      </w:r>
    </w:p>
    <w:p w:rsidR="00D74860" w:rsidRPr="00D74860" w:rsidRDefault="00D74860" w:rsidP="00D74860"/>
    <w:tbl>
      <w:tblPr>
        <w:tblW w:w="2383"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tblGrid>
      <w:tr w:rsidR="00D74860" w:rsidRPr="00D74860" w:rsidTr="0054367A">
        <w:trPr>
          <w:trHeight w:val="276"/>
        </w:trPr>
        <w:tc>
          <w:tcPr>
            <w:tcW w:w="2383" w:type="dxa"/>
            <w:noWrap/>
            <w:vAlign w:val="bottom"/>
          </w:tcPr>
          <w:p w:rsidR="00D74860" w:rsidRPr="00D74860" w:rsidRDefault="00D74860" w:rsidP="00D74860">
            <w:r w:rsidRPr="00D74860">
              <w:t>A = 90-100</w:t>
            </w:r>
          </w:p>
        </w:tc>
      </w:tr>
      <w:tr w:rsidR="00D74860" w:rsidRPr="00D74860" w:rsidTr="0054367A">
        <w:trPr>
          <w:trHeight w:val="276"/>
        </w:trPr>
        <w:tc>
          <w:tcPr>
            <w:tcW w:w="2383" w:type="dxa"/>
            <w:noWrap/>
            <w:vAlign w:val="bottom"/>
          </w:tcPr>
          <w:p w:rsidR="00D74860" w:rsidRPr="00D74860" w:rsidRDefault="00D74860" w:rsidP="00D74860">
            <w:r w:rsidRPr="00D74860">
              <w:t>B = 80-90</w:t>
            </w:r>
          </w:p>
        </w:tc>
      </w:tr>
      <w:tr w:rsidR="00D74860" w:rsidRPr="00D74860" w:rsidTr="0054367A">
        <w:trPr>
          <w:trHeight w:val="276"/>
        </w:trPr>
        <w:tc>
          <w:tcPr>
            <w:tcW w:w="2383" w:type="dxa"/>
            <w:noWrap/>
            <w:vAlign w:val="bottom"/>
          </w:tcPr>
          <w:p w:rsidR="00D74860" w:rsidRPr="00D74860" w:rsidRDefault="00D74860" w:rsidP="00D74860">
            <w:r w:rsidRPr="00D74860">
              <w:t>C = 70-80</w:t>
            </w:r>
          </w:p>
        </w:tc>
      </w:tr>
      <w:tr w:rsidR="00D74860" w:rsidRPr="00D74860" w:rsidTr="0054367A">
        <w:trPr>
          <w:trHeight w:val="276"/>
        </w:trPr>
        <w:tc>
          <w:tcPr>
            <w:tcW w:w="2383" w:type="dxa"/>
            <w:noWrap/>
            <w:vAlign w:val="bottom"/>
          </w:tcPr>
          <w:p w:rsidR="00D74860" w:rsidRPr="00D74860" w:rsidRDefault="00D74860" w:rsidP="00D74860">
            <w:r w:rsidRPr="00D74860">
              <w:t>D = 60-70</w:t>
            </w:r>
          </w:p>
        </w:tc>
      </w:tr>
      <w:tr w:rsidR="00D74860" w:rsidRPr="00D74860" w:rsidTr="0054367A">
        <w:trPr>
          <w:trHeight w:val="276"/>
        </w:trPr>
        <w:tc>
          <w:tcPr>
            <w:tcW w:w="2383" w:type="dxa"/>
            <w:noWrap/>
            <w:vAlign w:val="bottom"/>
          </w:tcPr>
          <w:p w:rsidR="00D74860" w:rsidRPr="00D74860" w:rsidRDefault="00D74860" w:rsidP="00D74860">
            <w:r w:rsidRPr="00D74860">
              <w:t>F = Below 60</w:t>
            </w:r>
          </w:p>
        </w:tc>
      </w:tr>
    </w:tbl>
    <w:p w:rsidR="005650C3" w:rsidRPr="00B80673" w:rsidRDefault="005650C3" w:rsidP="005650C3"/>
    <w:p w:rsidR="008C12F1" w:rsidRDefault="003D579C" w:rsidP="008C12F1">
      <w:r>
        <w:rPr>
          <w:b/>
        </w:rPr>
        <w:t xml:space="preserve">Course Requirements, Assignment, and Assessments: </w:t>
      </w:r>
      <w:r>
        <w:t>Students are to read and study the assigned materials before each class, and to complete a final place-based project.</w:t>
      </w:r>
    </w:p>
    <w:p w:rsidR="005650C3" w:rsidRPr="00B80673" w:rsidRDefault="005650C3" w:rsidP="005650C3">
      <w:pPr>
        <w:rPr>
          <w:b/>
        </w:rPr>
      </w:pPr>
    </w:p>
    <w:p w:rsidR="000730F1" w:rsidRDefault="005650C3" w:rsidP="000730F1">
      <w:r w:rsidRPr="00B80673">
        <w:rPr>
          <w:b/>
        </w:rPr>
        <w:lastRenderedPageBreak/>
        <w:t>Outline/Schedule of Topics:</w:t>
      </w:r>
      <w:r>
        <w:rPr>
          <w:b/>
        </w:rPr>
        <w:t xml:space="preserve"> </w:t>
      </w:r>
      <w:r w:rsidR="000730F1">
        <w:t>L</w:t>
      </w:r>
      <w:r w:rsidR="000730F1" w:rsidRPr="00E1214C">
        <w:t xml:space="preserve">ist and description of topics covered. </w:t>
      </w:r>
      <w:r w:rsidR="000730F1">
        <w:t xml:space="preserve">Case study scenarios and practice exercises will be a part of most classes. </w:t>
      </w:r>
    </w:p>
    <w:p w:rsidR="003D579C" w:rsidRDefault="003D579C" w:rsidP="00073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220"/>
        <w:gridCol w:w="2749"/>
      </w:tblGrid>
      <w:tr w:rsidR="00144CA5" w:rsidRPr="00144CA5" w:rsidTr="00E65EA0">
        <w:trPr>
          <w:trHeight w:val="233"/>
        </w:trPr>
        <w:tc>
          <w:tcPr>
            <w:tcW w:w="2088" w:type="dxa"/>
            <w:tcBorders>
              <w:top w:val="single" w:sz="18" w:space="0" w:color="auto"/>
              <w:left w:val="single" w:sz="18" w:space="0" w:color="auto"/>
              <w:bottom w:val="single" w:sz="18" w:space="0" w:color="auto"/>
              <w:right w:val="single" w:sz="18" w:space="0" w:color="auto"/>
            </w:tcBorders>
            <w:shd w:val="clear" w:color="auto" w:fill="FFFFFF"/>
            <w:vAlign w:val="center"/>
          </w:tcPr>
          <w:p w:rsidR="00144CA5" w:rsidRPr="00144CA5" w:rsidRDefault="00E65EA0" w:rsidP="00E65EA0">
            <w:pPr>
              <w:jc w:val="center"/>
              <w:rPr>
                <w:b/>
              </w:rPr>
            </w:pPr>
            <w:r>
              <w:rPr>
                <w:b/>
              </w:rPr>
              <w:t>WEEK</w:t>
            </w:r>
          </w:p>
        </w:tc>
        <w:tc>
          <w:tcPr>
            <w:tcW w:w="5220" w:type="dxa"/>
            <w:tcBorders>
              <w:top w:val="single" w:sz="18" w:space="0" w:color="auto"/>
              <w:left w:val="single" w:sz="18" w:space="0" w:color="auto"/>
              <w:bottom w:val="single" w:sz="18" w:space="0" w:color="auto"/>
              <w:right w:val="single" w:sz="18" w:space="0" w:color="auto"/>
            </w:tcBorders>
            <w:shd w:val="clear" w:color="auto" w:fill="FFFFFF"/>
          </w:tcPr>
          <w:p w:rsidR="00144CA5" w:rsidRPr="00144CA5" w:rsidRDefault="00144CA5" w:rsidP="00E65EA0">
            <w:pPr>
              <w:ind w:left="211" w:hanging="211"/>
              <w:jc w:val="center"/>
              <w:rPr>
                <w:b/>
              </w:rPr>
            </w:pPr>
            <w:r w:rsidRPr="00144CA5">
              <w:rPr>
                <w:b/>
              </w:rPr>
              <w:t>TOPICS AND ASSIGNMENTS</w:t>
            </w:r>
          </w:p>
        </w:tc>
        <w:tc>
          <w:tcPr>
            <w:tcW w:w="2749" w:type="dxa"/>
            <w:tcBorders>
              <w:top w:val="single" w:sz="18" w:space="0" w:color="auto"/>
              <w:left w:val="single" w:sz="18" w:space="0" w:color="auto"/>
              <w:bottom w:val="single" w:sz="18" w:space="0" w:color="auto"/>
              <w:right w:val="single" w:sz="18" w:space="0" w:color="auto"/>
            </w:tcBorders>
            <w:shd w:val="clear" w:color="auto" w:fill="FFFFFF"/>
          </w:tcPr>
          <w:p w:rsidR="00144CA5" w:rsidRPr="00144CA5" w:rsidRDefault="00144CA5" w:rsidP="00E65EA0">
            <w:pPr>
              <w:jc w:val="center"/>
              <w:rPr>
                <w:b/>
              </w:rPr>
            </w:pPr>
            <w:r w:rsidRPr="00144CA5">
              <w:rPr>
                <w:b/>
              </w:rPr>
              <w:t>READINGS</w:t>
            </w:r>
          </w:p>
        </w:tc>
      </w:tr>
      <w:tr w:rsidR="00144CA5" w:rsidRPr="00144CA5" w:rsidTr="00E65EA0">
        <w:tc>
          <w:tcPr>
            <w:tcW w:w="2088" w:type="dxa"/>
            <w:tcBorders>
              <w:top w:val="single" w:sz="18" w:space="0" w:color="auto"/>
            </w:tcBorders>
            <w:vAlign w:val="center"/>
          </w:tcPr>
          <w:p w:rsidR="00144CA5" w:rsidRPr="00144CA5" w:rsidRDefault="00E65EA0" w:rsidP="00E65EA0">
            <w:pPr>
              <w:jc w:val="center"/>
            </w:pPr>
            <w:r>
              <w:t>Week 1</w:t>
            </w:r>
          </w:p>
        </w:tc>
        <w:tc>
          <w:tcPr>
            <w:tcW w:w="5220" w:type="dxa"/>
            <w:tcBorders>
              <w:top w:val="single" w:sz="18" w:space="0" w:color="auto"/>
            </w:tcBorders>
          </w:tcPr>
          <w:p w:rsidR="003E3BE2" w:rsidRPr="00E65EA0" w:rsidRDefault="003E3BE2" w:rsidP="00E65EA0">
            <w:pPr>
              <w:ind w:left="211" w:hanging="211"/>
              <w:rPr>
                <w:b/>
              </w:rPr>
            </w:pPr>
            <w:r w:rsidRPr="00E65EA0">
              <w:rPr>
                <w:b/>
              </w:rPr>
              <w:t>Pre-test</w:t>
            </w:r>
          </w:p>
          <w:p w:rsidR="00144CA5" w:rsidRPr="00144CA5" w:rsidRDefault="00E65EA0" w:rsidP="00E65EA0">
            <w:pPr>
              <w:ind w:left="211" w:hanging="211"/>
            </w:pPr>
            <w:r>
              <w:t>Course i</w:t>
            </w:r>
            <w:r w:rsidR="00FD07AB">
              <w:t xml:space="preserve">ntroduction and </w:t>
            </w:r>
            <w:r w:rsidR="00144CA5" w:rsidRPr="00144CA5">
              <w:t>orientation</w:t>
            </w:r>
          </w:p>
        </w:tc>
        <w:tc>
          <w:tcPr>
            <w:tcW w:w="2749" w:type="dxa"/>
            <w:tcBorders>
              <w:top w:val="single" w:sz="18" w:space="0" w:color="auto"/>
            </w:tcBorders>
          </w:tcPr>
          <w:p w:rsidR="00144CA5" w:rsidRPr="00144CA5" w:rsidRDefault="00144CA5" w:rsidP="003E3BE2"/>
        </w:tc>
      </w:tr>
      <w:tr w:rsidR="00CE25AB" w:rsidRPr="00144CA5" w:rsidTr="00E65EA0">
        <w:tc>
          <w:tcPr>
            <w:tcW w:w="2088" w:type="dxa"/>
            <w:vAlign w:val="center"/>
          </w:tcPr>
          <w:p w:rsidR="00CE25AB" w:rsidRPr="00144CA5" w:rsidRDefault="00E65EA0" w:rsidP="00E65EA0">
            <w:pPr>
              <w:jc w:val="center"/>
            </w:pPr>
            <w:r>
              <w:t>Week 2</w:t>
            </w:r>
          </w:p>
        </w:tc>
        <w:tc>
          <w:tcPr>
            <w:tcW w:w="5220" w:type="dxa"/>
          </w:tcPr>
          <w:p w:rsidR="006D6CF2" w:rsidRDefault="00FD07AB" w:rsidP="00E65EA0">
            <w:pPr>
              <w:ind w:left="211" w:hanging="211"/>
              <w:rPr>
                <w:b/>
              </w:rPr>
            </w:pPr>
            <w:r>
              <w:t>T</w:t>
            </w:r>
            <w:r w:rsidR="006D6CF2">
              <w:t xml:space="preserve">VR client case records </w:t>
            </w:r>
          </w:p>
          <w:p w:rsidR="00240A14" w:rsidRPr="00144CA5" w:rsidRDefault="00240A14" w:rsidP="00E65EA0">
            <w:pPr>
              <w:ind w:left="211" w:hanging="211"/>
            </w:pPr>
            <w:r w:rsidRPr="00144CA5">
              <w:rPr>
                <w:b/>
              </w:rPr>
              <w:t>Random selection presentations</w:t>
            </w:r>
          </w:p>
        </w:tc>
        <w:tc>
          <w:tcPr>
            <w:tcW w:w="2749" w:type="dxa"/>
          </w:tcPr>
          <w:p w:rsidR="00F86D40" w:rsidRDefault="006D6CF2" w:rsidP="00F86D40">
            <w:r>
              <w:t>4a.  Case record content</w:t>
            </w:r>
          </w:p>
          <w:p w:rsidR="00AE13F7" w:rsidRDefault="00AE13F7" w:rsidP="00F86D40">
            <w:r>
              <w:t>8. Eligibility determination</w:t>
            </w:r>
          </w:p>
          <w:p w:rsidR="006D6CF2" w:rsidRPr="00144CA5" w:rsidRDefault="005166CC" w:rsidP="00F86D40">
            <w:r>
              <w:t xml:space="preserve">8g. </w:t>
            </w:r>
            <w:r w:rsidR="00F368EA">
              <w:t>Eligibility</w:t>
            </w:r>
            <w:r w:rsidR="00055778">
              <w:t>,</w:t>
            </w:r>
            <w:r w:rsidR="00F368EA">
              <w:t xml:space="preserve"> prohibited factors</w:t>
            </w:r>
          </w:p>
        </w:tc>
      </w:tr>
      <w:tr w:rsidR="00CE25AB" w:rsidRPr="00144CA5" w:rsidTr="00E65EA0">
        <w:tc>
          <w:tcPr>
            <w:tcW w:w="2088" w:type="dxa"/>
            <w:vAlign w:val="center"/>
          </w:tcPr>
          <w:p w:rsidR="00CE25AB" w:rsidRPr="00144CA5" w:rsidRDefault="00E65EA0" w:rsidP="00E65EA0">
            <w:pPr>
              <w:jc w:val="center"/>
            </w:pPr>
            <w:r>
              <w:t>Week 3</w:t>
            </w:r>
          </w:p>
        </w:tc>
        <w:tc>
          <w:tcPr>
            <w:tcW w:w="5220" w:type="dxa"/>
          </w:tcPr>
          <w:p w:rsidR="00F245ED" w:rsidRDefault="00FD07AB" w:rsidP="00E65EA0">
            <w:pPr>
              <w:ind w:left="211" w:hanging="211"/>
            </w:pPr>
            <w:r>
              <w:t>Process and documentation for c</w:t>
            </w:r>
            <w:r w:rsidR="00F245ED">
              <w:t xml:space="preserve">ases </w:t>
            </w:r>
            <w:r w:rsidR="007A2A7B">
              <w:t xml:space="preserve">determined </w:t>
            </w:r>
            <w:r>
              <w:t>“</w:t>
            </w:r>
            <w:r w:rsidR="007A2A7B">
              <w:t>not eligible</w:t>
            </w:r>
            <w:r>
              <w:t>”</w:t>
            </w:r>
            <w:r w:rsidR="0091277A">
              <w:t xml:space="preserve">  </w:t>
            </w:r>
          </w:p>
          <w:p w:rsidR="00E65EA0" w:rsidRDefault="00E65EA0" w:rsidP="00E65EA0">
            <w:pPr>
              <w:ind w:left="211" w:hanging="211"/>
            </w:pPr>
            <w:r>
              <w:t>Process and documentation for cases determined “not eligible” based on “the applicant is incapable of benefitting in terms of employment outcome”</w:t>
            </w:r>
          </w:p>
          <w:p w:rsidR="00E65EA0" w:rsidRDefault="00E65EA0" w:rsidP="00E65EA0">
            <w:pPr>
              <w:ind w:left="211" w:hanging="211"/>
              <w:rPr>
                <w:b/>
              </w:rPr>
            </w:pPr>
            <w:r>
              <w:t>Process and documentation for cases with potential to be determined “not eligible” based on “the applicant is incapable of achieving an employment outcome due to the severity of the disability”</w:t>
            </w:r>
          </w:p>
          <w:p w:rsidR="00CE25AB" w:rsidRDefault="00CE25AB" w:rsidP="00E65EA0">
            <w:pPr>
              <w:ind w:left="211" w:hanging="211"/>
              <w:rPr>
                <w:b/>
              </w:rPr>
            </w:pPr>
            <w:r w:rsidRPr="00144CA5">
              <w:rPr>
                <w:b/>
              </w:rPr>
              <w:t xml:space="preserve">Random selection presentations </w:t>
            </w:r>
          </w:p>
          <w:p w:rsidR="00E65EA0" w:rsidRPr="00144CA5" w:rsidRDefault="00E65EA0" w:rsidP="00E65EA0">
            <w:pPr>
              <w:ind w:left="211" w:hanging="211"/>
              <w:rPr>
                <w:b/>
              </w:rPr>
            </w:pPr>
            <w:r>
              <w:rPr>
                <w:b/>
              </w:rPr>
              <w:t>Quiz</w:t>
            </w:r>
          </w:p>
        </w:tc>
        <w:tc>
          <w:tcPr>
            <w:tcW w:w="2749" w:type="dxa"/>
          </w:tcPr>
          <w:p w:rsidR="00F65403" w:rsidRDefault="00F245ED" w:rsidP="00B35577">
            <w:r>
              <w:t>8f. Not eligible</w:t>
            </w:r>
          </w:p>
          <w:p w:rsidR="003920D7" w:rsidRDefault="003920D7" w:rsidP="00B35577">
            <w:r>
              <w:t>7f. CAP in brief</w:t>
            </w:r>
          </w:p>
          <w:p w:rsidR="00E65EA0" w:rsidRDefault="00E65EA0" w:rsidP="00B35577">
            <w:r>
              <w:t>8e. Incapable of benefitting example</w:t>
            </w:r>
          </w:p>
          <w:p w:rsidR="00E65EA0" w:rsidRPr="00144CA5" w:rsidRDefault="00E65EA0" w:rsidP="00B35577">
            <w:r>
              <w:t>8c. Trial work example</w:t>
            </w:r>
          </w:p>
        </w:tc>
      </w:tr>
      <w:tr w:rsidR="00CE25AB" w:rsidRPr="00144CA5" w:rsidTr="00E65EA0">
        <w:tc>
          <w:tcPr>
            <w:tcW w:w="2088" w:type="dxa"/>
            <w:vAlign w:val="center"/>
          </w:tcPr>
          <w:p w:rsidR="00CE25AB" w:rsidRDefault="00E65EA0" w:rsidP="00E65EA0">
            <w:pPr>
              <w:jc w:val="center"/>
            </w:pPr>
            <w:r>
              <w:t>Week 4</w:t>
            </w:r>
          </w:p>
        </w:tc>
        <w:tc>
          <w:tcPr>
            <w:tcW w:w="5220" w:type="dxa"/>
          </w:tcPr>
          <w:p w:rsidR="00416078" w:rsidRDefault="00FD07AB" w:rsidP="00E65EA0">
            <w:pPr>
              <w:ind w:left="211" w:hanging="211"/>
              <w:rPr>
                <w:b/>
              </w:rPr>
            </w:pPr>
            <w:r>
              <w:t>D</w:t>
            </w:r>
            <w:r w:rsidR="00416078">
              <w:t>ocument</w:t>
            </w:r>
            <w:r>
              <w:t>ing</w:t>
            </w:r>
            <w:r w:rsidR="00416078">
              <w:t xml:space="preserve"> a successful </w:t>
            </w:r>
            <w:r>
              <w:t xml:space="preserve">employment outcome </w:t>
            </w:r>
            <w:r w:rsidR="00416078">
              <w:t xml:space="preserve">closure </w:t>
            </w:r>
            <w:r>
              <w:t>using the required</w:t>
            </w:r>
            <w:r w:rsidR="00E65EA0">
              <w:t xml:space="preserve"> six criteria</w:t>
            </w:r>
            <w:r w:rsidR="005E62EF">
              <w:t xml:space="preserve">  </w:t>
            </w:r>
            <w:r w:rsidR="005913D7">
              <w:t xml:space="preserve"> </w:t>
            </w:r>
          </w:p>
          <w:p w:rsidR="00416078" w:rsidRPr="00144CA5" w:rsidRDefault="00CE25AB" w:rsidP="00E65EA0">
            <w:pPr>
              <w:ind w:left="211" w:hanging="211"/>
            </w:pPr>
            <w:r w:rsidRPr="00144CA5">
              <w:rPr>
                <w:b/>
              </w:rPr>
              <w:t>Random selection presentations</w:t>
            </w:r>
          </w:p>
        </w:tc>
        <w:tc>
          <w:tcPr>
            <w:tcW w:w="2749" w:type="dxa"/>
          </w:tcPr>
          <w:p w:rsidR="00416078" w:rsidRPr="00144CA5" w:rsidRDefault="005913D7" w:rsidP="00CC587A">
            <w:r>
              <w:t>10. Closures in VR</w:t>
            </w:r>
            <w:r w:rsidR="00E65EA0">
              <w:t xml:space="preserve"> (</w:t>
            </w:r>
            <w:r w:rsidR="005E62EF">
              <w:t>note the data col</w:t>
            </w:r>
            <w:r w:rsidR="00E65EA0">
              <w:t>lection at the bottom of Doc 10)</w:t>
            </w:r>
          </w:p>
        </w:tc>
      </w:tr>
      <w:tr w:rsidR="00CE25AB" w:rsidRPr="00144CA5" w:rsidTr="00E65EA0">
        <w:tc>
          <w:tcPr>
            <w:tcW w:w="2088" w:type="dxa"/>
            <w:vAlign w:val="center"/>
          </w:tcPr>
          <w:p w:rsidR="00CE25AB" w:rsidRPr="0010735F" w:rsidRDefault="00E65EA0" w:rsidP="00E65EA0">
            <w:pPr>
              <w:jc w:val="center"/>
            </w:pPr>
            <w:r>
              <w:t>Week 5</w:t>
            </w:r>
          </w:p>
        </w:tc>
        <w:tc>
          <w:tcPr>
            <w:tcW w:w="5220" w:type="dxa"/>
          </w:tcPr>
          <w:p w:rsidR="00B84B34" w:rsidRDefault="00CC587A" w:rsidP="00E65EA0">
            <w:pPr>
              <w:ind w:left="211" w:hanging="211"/>
              <w:rPr>
                <w:b/>
              </w:rPr>
            </w:pPr>
            <w:r>
              <w:t>Case record documentation, organization</w:t>
            </w:r>
            <w:r w:rsidR="00EF142A">
              <w:t>,</w:t>
            </w:r>
            <w:r w:rsidR="00E65EA0">
              <w:t xml:space="preserve"> and management</w:t>
            </w:r>
          </w:p>
          <w:p w:rsidR="00CE25AB" w:rsidRDefault="00CE25AB" w:rsidP="00E65EA0">
            <w:pPr>
              <w:ind w:left="211" w:hanging="211"/>
              <w:rPr>
                <w:b/>
              </w:rPr>
            </w:pPr>
            <w:r w:rsidRPr="00144CA5">
              <w:rPr>
                <w:b/>
              </w:rPr>
              <w:t>Random selection presentations</w:t>
            </w:r>
          </w:p>
          <w:p w:rsidR="00E65EA0" w:rsidRPr="00144CA5" w:rsidRDefault="00E65EA0" w:rsidP="00E65EA0">
            <w:pPr>
              <w:ind w:left="211" w:hanging="211"/>
            </w:pPr>
            <w:r>
              <w:rPr>
                <w:b/>
              </w:rPr>
              <w:t>Place-based project topic due (emailed to instructor)</w:t>
            </w:r>
          </w:p>
        </w:tc>
        <w:tc>
          <w:tcPr>
            <w:tcW w:w="2749" w:type="dxa"/>
          </w:tcPr>
          <w:p w:rsidR="002F2C9D" w:rsidRPr="00144CA5" w:rsidRDefault="00E65EA0" w:rsidP="00B35577">
            <w:r>
              <w:t>4b. Case record organization</w:t>
            </w:r>
          </w:p>
        </w:tc>
      </w:tr>
      <w:tr w:rsidR="00CE25AB" w:rsidRPr="00144CA5" w:rsidTr="00E65EA0">
        <w:tc>
          <w:tcPr>
            <w:tcW w:w="2088" w:type="dxa"/>
            <w:vAlign w:val="center"/>
          </w:tcPr>
          <w:p w:rsidR="00CE25AB" w:rsidRPr="0010735F" w:rsidRDefault="00E65EA0" w:rsidP="00E65EA0">
            <w:pPr>
              <w:jc w:val="center"/>
            </w:pPr>
            <w:r>
              <w:t>Week 6</w:t>
            </w:r>
          </w:p>
        </w:tc>
        <w:tc>
          <w:tcPr>
            <w:tcW w:w="5220" w:type="dxa"/>
          </w:tcPr>
          <w:p w:rsidR="00CC587A" w:rsidRDefault="00CC587A" w:rsidP="00E65EA0">
            <w:pPr>
              <w:ind w:left="211" w:hanging="211"/>
            </w:pPr>
            <w:r>
              <w:t>Case record review</w:t>
            </w:r>
          </w:p>
          <w:p w:rsidR="00E65EA0" w:rsidRDefault="00E65EA0" w:rsidP="00E65EA0">
            <w:pPr>
              <w:ind w:left="211" w:hanging="211"/>
              <w:rPr>
                <w:b/>
              </w:rPr>
            </w:pPr>
            <w:r>
              <w:t>Confidentiality</w:t>
            </w:r>
          </w:p>
          <w:p w:rsidR="00CE25AB" w:rsidRDefault="00CE25AB" w:rsidP="00E65EA0">
            <w:pPr>
              <w:ind w:left="211" w:hanging="211"/>
              <w:rPr>
                <w:b/>
              </w:rPr>
            </w:pPr>
            <w:r w:rsidRPr="00144CA5">
              <w:rPr>
                <w:b/>
              </w:rPr>
              <w:t>Random selection presentations</w:t>
            </w:r>
          </w:p>
          <w:p w:rsidR="00E65EA0" w:rsidRPr="00144CA5" w:rsidRDefault="00E65EA0" w:rsidP="00E65EA0">
            <w:pPr>
              <w:ind w:left="211" w:hanging="211"/>
            </w:pPr>
            <w:r>
              <w:rPr>
                <w:b/>
              </w:rPr>
              <w:t>Quiz</w:t>
            </w:r>
          </w:p>
        </w:tc>
        <w:tc>
          <w:tcPr>
            <w:tcW w:w="2749" w:type="dxa"/>
          </w:tcPr>
          <w:p w:rsidR="00467CB2" w:rsidRDefault="00843C4F" w:rsidP="00CC587A">
            <w:r>
              <w:t>Case review guide R2012</w:t>
            </w:r>
          </w:p>
          <w:p w:rsidR="00E65EA0" w:rsidRDefault="00E65EA0" w:rsidP="00E65EA0">
            <w:r>
              <w:t xml:space="preserve">7C. Confidentiality </w:t>
            </w:r>
          </w:p>
          <w:p w:rsidR="00E65EA0" w:rsidRPr="00144CA5" w:rsidRDefault="00E65EA0" w:rsidP="00E65EA0">
            <w:r>
              <w:t>3C. Retention of records</w:t>
            </w:r>
          </w:p>
        </w:tc>
      </w:tr>
      <w:tr w:rsidR="003E50E9" w:rsidRPr="00144CA5" w:rsidTr="00E65EA0">
        <w:tc>
          <w:tcPr>
            <w:tcW w:w="2088" w:type="dxa"/>
            <w:vAlign w:val="center"/>
          </w:tcPr>
          <w:p w:rsidR="003E50E9" w:rsidRPr="00144CA5" w:rsidRDefault="00E65EA0" w:rsidP="00E65EA0">
            <w:pPr>
              <w:jc w:val="center"/>
            </w:pPr>
            <w:r>
              <w:t>Week 7</w:t>
            </w:r>
          </w:p>
        </w:tc>
        <w:tc>
          <w:tcPr>
            <w:tcW w:w="5220" w:type="dxa"/>
          </w:tcPr>
          <w:p w:rsidR="00E65EA0" w:rsidRDefault="00FD07AB" w:rsidP="00E65EA0">
            <w:pPr>
              <w:ind w:left="211" w:hanging="211"/>
            </w:pPr>
            <w:r>
              <w:t>Caseload tracking for ease in</w:t>
            </w:r>
            <w:r w:rsidR="00E65EA0">
              <w:t xml:space="preserve"> reporting performance to RSA</w:t>
            </w:r>
          </w:p>
          <w:p w:rsidR="003E50E9" w:rsidRDefault="00E65EA0" w:rsidP="00E65EA0">
            <w:pPr>
              <w:ind w:left="211" w:hanging="211"/>
            </w:pPr>
            <w:r>
              <w:t>D</w:t>
            </w:r>
            <w:r w:rsidR="00FD07AB">
              <w:t>ata collection</w:t>
            </w:r>
          </w:p>
        </w:tc>
        <w:tc>
          <w:tcPr>
            <w:tcW w:w="2749" w:type="dxa"/>
          </w:tcPr>
          <w:p w:rsidR="000B5432" w:rsidRDefault="000B5432" w:rsidP="000B5432">
            <w:r>
              <w:t>5a. TVR report data</w:t>
            </w:r>
          </w:p>
          <w:p w:rsidR="003E50E9" w:rsidRPr="00144CA5" w:rsidRDefault="000B5432" w:rsidP="000B5432">
            <w:r>
              <w:t>RSA final report package</w:t>
            </w:r>
          </w:p>
        </w:tc>
      </w:tr>
      <w:tr w:rsidR="00CE25AB" w:rsidRPr="00144CA5" w:rsidTr="00E65EA0">
        <w:tc>
          <w:tcPr>
            <w:tcW w:w="2088" w:type="dxa"/>
            <w:vAlign w:val="center"/>
          </w:tcPr>
          <w:p w:rsidR="00CE25AB" w:rsidRPr="0010735F" w:rsidRDefault="00E65EA0" w:rsidP="00E65EA0">
            <w:pPr>
              <w:jc w:val="center"/>
            </w:pPr>
            <w:r>
              <w:t>Week 8</w:t>
            </w:r>
          </w:p>
        </w:tc>
        <w:tc>
          <w:tcPr>
            <w:tcW w:w="5220" w:type="dxa"/>
          </w:tcPr>
          <w:p w:rsidR="00CE25AB" w:rsidRPr="00144CA5" w:rsidRDefault="000B5432" w:rsidP="00E65EA0">
            <w:pPr>
              <w:ind w:left="211" w:hanging="211"/>
            </w:pPr>
            <w:r>
              <w:t>Casel</w:t>
            </w:r>
            <w:r w:rsidR="00FD07AB">
              <w:t>oad management and</w:t>
            </w:r>
            <w:r w:rsidR="00F91B62">
              <w:t xml:space="preserve"> unit team support</w:t>
            </w:r>
          </w:p>
        </w:tc>
        <w:tc>
          <w:tcPr>
            <w:tcW w:w="2749" w:type="dxa"/>
          </w:tcPr>
          <w:p w:rsidR="00CE25AB" w:rsidRPr="00144CA5" w:rsidRDefault="001E4B34" w:rsidP="00FD5592">
            <w:r>
              <w:t>7. T</w:t>
            </w:r>
            <w:r w:rsidR="00E65EA0">
              <w:t>eam building in the workplace</w:t>
            </w:r>
          </w:p>
        </w:tc>
      </w:tr>
      <w:tr w:rsidR="00CE25AB" w:rsidRPr="00144CA5" w:rsidTr="00E65EA0">
        <w:tc>
          <w:tcPr>
            <w:tcW w:w="2088" w:type="dxa"/>
            <w:vAlign w:val="center"/>
          </w:tcPr>
          <w:p w:rsidR="00CE25AB" w:rsidRPr="00144CA5" w:rsidRDefault="00E65EA0" w:rsidP="00E65EA0">
            <w:pPr>
              <w:jc w:val="center"/>
            </w:pPr>
            <w:r>
              <w:t>Week 9</w:t>
            </w:r>
          </w:p>
        </w:tc>
        <w:tc>
          <w:tcPr>
            <w:tcW w:w="5220" w:type="dxa"/>
          </w:tcPr>
          <w:p w:rsidR="00CE25AB" w:rsidRPr="00144CA5" w:rsidRDefault="00082EAA" w:rsidP="00E65EA0">
            <w:pPr>
              <w:ind w:left="211" w:hanging="211"/>
            </w:pPr>
            <w:r>
              <w:t>TVR</w:t>
            </w:r>
            <w:r w:rsidR="001E4B34">
              <w:t xml:space="preserve"> caseload management</w:t>
            </w:r>
          </w:p>
        </w:tc>
        <w:tc>
          <w:tcPr>
            <w:tcW w:w="2749" w:type="dxa"/>
          </w:tcPr>
          <w:p w:rsidR="00CE25AB" w:rsidRPr="00144CA5" w:rsidRDefault="00CE25AB" w:rsidP="006C4224">
            <w:r>
              <w:t xml:space="preserve">Connecting </w:t>
            </w:r>
            <w:r w:rsidR="006C4224">
              <w:t>how we talk with whom we talk</w:t>
            </w:r>
            <w:r w:rsidR="00E65EA0">
              <w:t xml:space="preserve"> and how we present</w:t>
            </w:r>
          </w:p>
        </w:tc>
      </w:tr>
      <w:tr w:rsidR="00F33737" w:rsidRPr="00144CA5" w:rsidTr="00E65EA0">
        <w:tc>
          <w:tcPr>
            <w:tcW w:w="2088" w:type="dxa"/>
            <w:vAlign w:val="center"/>
          </w:tcPr>
          <w:p w:rsidR="00F33737" w:rsidRPr="00144CA5" w:rsidRDefault="00E65EA0" w:rsidP="00E65EA0">
            <w:pPr>
              <w:jc w:val="center"/>
            </w:pPr>
            <w:r>
              <w:t>Week 10</w:t>
            </w:r>
          </w:p>
        </w:tc>
        <w:tc>
          <w:tcPr>
            <w:tcW w:w="5220" w:type="dxa"/>
          </w:tcPr>
          <w:p w:rsidR="00F33737" w:rsidRPr="003D579C" w:rsidRDefault="00CE25AB" w:rsidP="00E65EA0">
            <w:pPr>
              <w:ind w:left="211" w:hanging="211"/>
              <w:rPr>
                <w:b/>
              </w:rPr>
            </w:pPr>
            <w:r w:rsidRPr="003D579C">
              <w:rPr>
                <w:b/>
              </w:rPr>
              <w:t>Post-test</w:t>
            </w:r>
          </w:p>
          <w:p w:rsidR="002478FE" w:rsidRPr="00144CA5" w:rsidRDefault="003D579C" w:rsidP="00E65EA0">
            <w:pPr>
              <w:ind w:left="211" w:hanging="211"/>
            </w:pPr>
            <w:r>
              <w:rPr>
                <w:b/>
              </w:rPr>
              <w:t>Place-based project due</w:t>
            </w:r>
          </w:p>
        </w:tc>
        <w:tc>
          <w:tcPr>
            <w:tcW w:w="2749" w:type="dxa"/>
          </w:tcPr>
          <w:p w:rsidR="00F33737" w:rsidRPr="00144CA5" w:rsidRDefault="00F33737" w:rsidP="00B35577"/>
        </w:tc>
      </w:tr>
    </w:tbl>
    <w:p w:rsidR="005650C3" w:rsidRPr="00B80673" w:rsidRDefault="005650C3"/>
    <w:sectPr w:rsidR="005650C3" w:rsidRPr="00B80673" w:rsidSect="005650C3">
      <w:footerReference w:type="first" r:id="rId13"/>
      <w:pgSz w:w="12240" w:h="15840"/>
      <w:pgMar w:top="720"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EF" w:rsidRDefault="00BB18EF">
      <w:r>
        <w:separator/>
      </w:r>
    </w:p>
  </w:endnote>
  <w:endnote w:type="continuationSeparator" w:id="0">
    <w:p w:rsidR="00BB18EF" w:rsidRDefault="00BB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16" w:rsidRPr="00A51208" w:rsidRDefault="00B7340B" w:rsidP="00B7340B">
    <w:pPr>
      <w:pStyle w:val="Footer"/>
      <w:tabs>
        <w:tab w:val="clear" w:pos="4320"/>
        <w:tab w:val="clear" w:pos="8640"/>
        <w:tab w:val="center" w:pos="5130"/>
        <w:tab w:val="right" w:pos="10170"/>
      </w:tabs>
      <w:jc w:val="right"/>
      <w:rPr>
        <w:i/>
        <w:sz w:val="18"/>
        <w:szCs w:val="18"/>
      </w:rPr>
    </w:pPr>
    <w:r>
      <w:rPr>
        <w:i/>
        <w:sz w:val="18"/>
        <w:szCs w:val="18"/>
      </w:rPr>
      <w:fldChar w:fldCharType="begin"/>
    </w:r>
    <w:r>
      <w:rPr>
        <w:i/>
        <w:sz w:val="18"/>
        <w:szCs w:val="18"/>
      </w:rPr>
      <w:instrText xml:space="preserve"> FILENAME   \* MERGEFORMAT </w:instrText>
    </w:r>
    <w:r>
      <w:rPr>
        <w:i/>
        <w:sz w:val="18"/>
        <w:szCs w:val="18"/>
      </w:rPr>
      <w:fldChar w:fldCharType="separate"/>
    </w:r>
    <w:r w:rsidR="002B5C53">
      <w:rPr>
        <w:i/>
        <w:noProof/>
        <w:sz w:val="18"/>
        <w:szCs w:val="18"/>
      </w:rPr>
      <w:t>TVRS 305 syllabus - first reading at CC 6-9-2016.docx</w:t>
    </w:r>
    <w:r>
      <w:rP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EF" w:rsidRDefault="00BB18EF">
      <w:r>
        <w:separator/>
      </w:r>
    </w:p>
  </w:footnote>
  <w:footnote w:type="continuationSeparator" w:id="0">
    <w:p w:rsidR="00BB18EF" w:rsidRDefault="00BB1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D5C"/>
    <w:multiLevelType w:val="hybridMultilevel"/>
    <w:tmpl w:val="F1223D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0E30603"/>
    <w:multiLevelType w:val="hybridMultilevel"/>
    <w:tmpl w:val="B6C66F4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56D19AC"/>
    <w:multiLevelType w:val="hybridMultilevel"/>
    <w:tmpl w:val="F6548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577F7"/>
    <w:multiLevelType w:val="multilevel"/>
    <w:tmpl w:val="02C6B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20469B"/>
    <w:multiLevelType w:val="hybridMultilevel"/>
    <w:tmpl w:val="DBC81B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2F63624"/>
    <w:multiLevelType w:val="hybridMultilevel"/>
    <w:tmpl w:val="7758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3705B"/>
    <w:multiLevelType w:val="multilevel"/>
    <w:tmpl w:val="85C20A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4650A9"/>
    <w:multiLevelType w:val="hybridMultilevel"/>
    <w:tmpl w:val="3C70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37C5C"/>
    <w:multiLevelType w:val="hybridMultilevel"/>
    <w:tmpl w:val="85C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E02C5B"/>
    <w:multiLevelType w:val="hybridMultilevel"/>
    <w:tmpl w:val="C3FC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22D28"/>
    <w:multiLevelType w:val="hybridMultilevel"/>
    <w:tmpl w:val="46327A68"/>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7BE375EE"/>
    <w:multiLevelType w:val="hybridMultilevel"/>
    <w:tmpl w:val="F754EB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7DAB5022"/>
    <w:multiLevelType w:val="hybridMultilevel"/>
    <w:tmpl w:val="02C6B09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6"/>
  </w:num>
  <w:num w:numId="4">
    <w:abstractNumId w:val="1"/>
  </w:num>
  <w:num w:numId="5">
    <w:abstractNumId w:val="12"/>
  </w:num>
  <w:num w:numId="6">
    <w:abstractNumId w:val="3"/>
  </w:num>
  <w:num w:numId="7">
    <w:abstractNumId w:val="4"/>
  </w:num>
  <w:num w:numId="8">
    <w:abstractNumId w:val="0"/>
  </w:num>
  <w:num w:numId="9">
    <w:abstractNumId w:val="11"/>
  </w:num>
  <w:num w:numId="10">
    <w:abstractNumId w:val="7"/>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2A"/>
    <w:rsid w:val="00016F50"/>
    <w:rsid w:val="00055778"/>
    <w:rsid w:val="000730F1"/>
    <w:rsid w:val="00082EAA"/>
    <w:rsid w:val="00093A3D"/>
    <w:rsid w:val="000A3938"/>
    <w:rsid w:val="000B5432"/>
    <w:rsid w:val="000C2BF4"/>
    <w:rsid w:val="000E69A7"/>
    <w:rsid w:val="000F4A0C"/>
    <w:rsid w:val="000F782F"/>
    <w:rsid w:val="00103BE6"/>
    <w:rsid w:val="00144CA5"/>
    <w:rsid w:val="001765C0"/>
    <w:rsid w:val="001A040C"/>
    <w:rsid w:val="001C7F3A"/>
    <w:rsid w:val="001D3220"/>
    <w:rsid w:val="001E4B34"/>
    <w:rsid w:val="001F4488"/>
    <w:rsid w:val="002101D8"/>
    <w:rsid w:val="00232AB7"/>
    <w:rsid w:val="00240A14"/>
    <w:rsid w:val="002478FE"/>
    <w:rsid w:val="00253B97"/>
    <w:rsid w:val="00270BD6"/>
    <w:rsid w:val="002B246D"/>
    <w:rsid w:val="002B5C53"/>
    <w:rsid w:val="002D0748"/>
    <w:rsid w:val="002F2C9D"/>
    <w:rsid w:val="00304895"/>
    <w:rsid w:val="00317BB2"/>
    <w:rsid w:val="003279BA"/>
    <w:rsid w:val="0034373F"/>
    <w:rsid w:val="0034730D"/>
    <w:rsid w:val="003560FD"/>
    <w:rsid w:val="003569AE"/>
    <w:rsid w:val="003576D0"/>
    <w:rsid w:val="003658FF"/>
    <w:rsid w:val="003817BB"/>
    <w:rsid w:val="003920D7"/>
    <w:rsid w:val="003D579C"/>
    <w:rsid w:val="003E287B"/>
    <w:rsid w:val="003E3676"/>
    <w:rsid w:val="003E3BE2"/>
    <w:rsid w:val="003E50E9"/>
    <w:rsid w:val="003E5B84"/>
    <w:rsid w:val="00413863"/>
    <w:rsid w:val="00416078"/>
    <w:rsid w:val="00444177"/>
    <w:rsid w:val="00456B7E"/>
    <w:rsid w:val="00467CB2"/>
    <w:rsid w:val="00490FC9"/>
    <w:rsid w:val="004A26BC"/>
    <w:rsid w:val="0050556A"/>
    <w:rsid w:val="005166CC"/>
    <w:rsid w:val="00524D5C"/>
    <w:rsid w:val="00525CCB"/>
    <w:rsid w:val="005336B1"/>
    <w:rsid w:val="005401A7"/>
    <w:rsid w:val="0054367A"/>
    <w:rsid w:val="00544E55"/>
    <w:rsid w:val="005544E1"/>
    <w:rsid w:val="00556357"/>
    <w:rsid w:val="005650C3"/>
    <w:rsid w:val="005913D7"/>
    <w:rsid w:val="00597523"/>
    <w:rsid w:val="005A382A"/>
    <w:rsid w:val="005A475C"/>
    <w:rsid w:val="005D6820"/>
    <w:rsid w:val="005E1FA0"/>
    <w:rsid w:val="005E39A4"/>
    <w:rsid w:val="005E39A7"/>
    <w:rsid w:val="005E62EF"/>
    <w:rsid w:val="0060626E"/>
    <w:rsid w:val="006259D0"/>
    <w:rsid w:val="006335B9"/>
    <w:rsid w:val="00646F84"/>
    <w:rsid w:val="006536B3"/>
    <w:rsid w:val="00664416"/>
    <w:rsid w:val="0068198C"/>
    <w:rsid w:val="00685070"/>
    <w:rsid w:val="006962E6"/>
    <w:rsid w:val="006C2BB0"/>
    <w:rsid w:val="006C4224"/>
    <w:rsid w:val="006D6CF2"/>
    <w:rsid w:val="006F45EB"/>
    <w:rsid w:val="007166B5"/>
    <w:rsid w:val="0072575C"/>
    <w:rsid w:val="00726927"/>
    <w:rsid w:val="00727029"/>
    <w:rsid w:val="007463BC"/>
    <w:rsid w:val="007529AF"/>
    <w:rsid w:val="007722C3"/>
    <w:rsid w:val="0078128A"/>
    <w:rsid w:val="00781403"/>
    <w:rsid w:val="0079058A"/>
    <w:rsid w:val="007A2A7B"/>
    <w:rsid w:val="007D09D7"/>
    <w:rsid w:val="007E2C22"/>
    <w:rsid w:val="007E7E5D"/>
    <w:rsid w:val="00833DC4"/>
    <w:rsid w:val="00840AF9"/>
    <w:rsid w:val="00843C4F"/>
    <w:rsid w:val="00845AB3"/>
    <w:rsid w:val="00885CEC"/>
    <w:rsid w:val="00886E49"/>
    <w:rsid w:val="00891E2E"/>
    <w:rsid w:val="008C06F8"/>
    <w:rsid w:val="008C12F1"/>
    <w:rsid w:val="008C3FD4"/>
    <w:rsid w:val="008D39AE"/>
    <w:rsid w:val="008D7A0E"/>
    <w:rsid w:val="008E3298"/>
    <w:rsid w:val="008E4004"/>
    <w:rsid w:val="0091277A"/>
    <w:rsid w:val="00913B15"/>
    <w:rsid w:val="0092277D"/>
    <w:rsid w:val="00925DE9"/>
    <w:rsid w:val="00936840"/>
    <w:rsid w:val="0094037E"/>
    <w:rsid w:val="009473C1"/>
    <w:rsid w:val="00956D8B"/>
    <w:rsid w:val="00963289"/>
    <w:rsid w:val="00996D9A"/>
    <w:rsid w:val="009A065E"/>
    <w:rsid w:val="009B1E11"/>
    <w:rsid w:val="009B3DB2"/>
    <w:rsid w:val="009D63B0"/>
    <w:rsid w:val="009D6D70"/>
    <w:rsid w:val="009D7B3D"/>
    <w:rsid w:val="00A26EC7"/>
    <w:rsid w:val="00A3380C"/>
    <w:rsid w:val="00A33D1F"/>
    <w:rsid w:val="00A4537E"/>
    <w:rsid w:val="00A50F51"/>
    <w:rsid w:val="00A773C7"/>
    <w:rsid w:val="00AA7081"/>
    <w:rsid w:val="00AC12A7"/>
    <w:rsid w:val="00AC1413"/>
    <w:rsid w:val="00AC3D28"/>
    <w:rsid w:val="00AE13F7"/>
    <w:rsid w:val="00AE3860"/>
    <w:rsid w:val="00AF11C2"/>
    <w:rsid w:val="00AF6E97"/>
    <w:rsid w:val="00AF76D4"/>
    <w:rsid w:val="00B23855"/>
    <w:rsid w:val="00B2452A"/>
    <w:rsid w:val="00B35577"/>
    <w:rsid w:val="00B45484"/>
    <w:rsid w:val="00B45A5E"/>
    <w:rsid w:val="00B7340B"/>
    <w:rsid w:val="00B74E59"/>
    <w:rsid w:val="00B84B34"/>
    <w:rsid w:val="00B86AB7"/>
    <w:rsid w:val="00B97B38"/>
    <w:rsid w:val="00BA477C"/>
    <w:rsid w:val="00BB18EF"/>
    <w:rsid w:val="00BF3FB7"/>
    <w:rsid w:val="00BF71FB"/>
    <w:rsid w:val="00C2441D"/>
    <w:rsid w:val="00C60109"/>
    <w:rsid w:val="00CB16DF"/>
    <w:rsid w:val="00CB6677"/>
    <w:rsid w:val="00CB77EC"/>
    <w:rsid w:val="00CC4374"/>
    <w:rsid w:val="00CC587A"/>
    <w:rsid w:val="00CE25AB"/>
    <w:rsid w:val="00CE276F"/>
    <w:rsid w:val="00D17C2C"/>
    <w:rsid w:val="00D37ECD"/>
    <w:rsid w:val="00D41113"/>
    <w:rsid w:val="00D65B41"/>
    <w:rsid w:val="00D74860"/>
    <w:rsid w:val="00D74987"/>
    <w:rsid w:val="00D76AC8"/>
    <w:rsid w:val="00D90044"/>
    <w:rsid w:val="00D91094"/>
    <w:rsid w:val="00DA62CC"/>
    <w:rsid w:val="00DC2672"/>
    <w:rsid w:val="00E105A5"/>
    <w:rsid w:val="00E14A7B"/>
    <w:rsid w:val="00E21ACB"/>
    <w:rsid w:val="00E241D1"/>
    <w:rsid w:val="00E50617"/>
    <w:rsid w:val="00E644F2"/>
    <w:rsid w:val="00E65998"/>
    <w:rsid w:val="00E65EA0"/>
    <w:rsid w:val="00E80C18"/>
    <w:rsid w:val="00E852FC"/>
    <w:rsid w:val="00E9423D"/>
    <w:rsid w:val="00EA0FE0"/>
    <w:rsid w:val="00EA5530"/>
    <w:rsid w:val="00EB01FD"/>
    <w:rsid w:val="00EC14E2"/>
    <w:rsid w:val="00EE3442"/>
    <w:rsid w:val="00EE55A0"/>
    <w:rsid w:val="00EE5FB0"/>
    <w:rsid w:val="00EF142A"/>
    <w:rsid w:val="00EF6C53"/>
    <w:rsid w:val="00F003D6"/>
    <w:rsid w:val="00F02542"/>
    <w:rsid w:val="00F03DCE"/>
    <w:rsid w:val="00F13FD8"/>
    <w:rsid w:val="00F17DD6"/>
    <w:rsid w:val="00F245ED"/>
    <w:rsid w:val="00F33737"/>
    <w:rsid w:val="00F368EA"/>
    <w:rsid w:val="00F37CE2"/>
    <w:rsid w:val="00F417FA"/>
    <w:rsid w:val="00F443F5"/>
    <w:rsid w:val="00F545D1"/>
    <w:rsid w:val="00F65403"/>
    <w:rsid w:val="00F86D40"/>
    <w:rsid w:val="00F91B62"/>
    <w:rsid w:val="00FB7536"/>
    <w:rsid w:val="00FB7A0C"/>
    <w:rsid w:val="00FC0412"/>
    <w:rsid w:val="00FC2313"/>
    <w:rsid w:val="00FC5988"/>
    <w:rsid w:val="00FD07AB"/>
    <w:rsid w:val="00FD5592"/>
    <w:rsid w:val="00FF05F9"/>
    <w:rsid w:val="00FF1550"/>
    <w:rsid w:val="00FF5859"/>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uiPriority w:val="99"/>
    <w:unhideWhenUsed/>
    <w:rsid w:val="00D74860"/>
    <w:rPr>
      <w:color w:val="0563C1"/>
      <w:u w:val="single"/>
    </w:rPr>
  </w:style>
  <w:style w:type="paragraph" w:styleId="BalloonText">
    <w:name w:val="Balloon Text"/>
    <w:basedOn w:val="Normal"/>
    <w:link w:val="BalloonTextChar"/>
    <w:uiPriority w:val="99"/>
    <w:semiHidden/>
    <w:unhideWhenUsed/>
    <w:rsid w:val="00FF05F9"/>
    <w:rPr>
      <w:rFonts w:ascii="Tahoma" w:hAnsi="Tahoma" w:cs="Tahoma"/>
      <w:sz w:val="16"/>
      <w:szCs w:val="16"/>
    </w:rPr>
  </w:style>
  <w:style w:type="character" w:customStyle="1" w:styleId="BalloonTextChar">
    <w:name w:val="Balloon Text Char"/>
    <w:basedOn w:val="DefaultParagraphFont"/>
    <w:link w:val="BalloonText"/>
    <w:uiPriority w:val="99"/>
    <w:semiHidden/>
    <w:rsid w:val="00FF05F9"/>
    <w:rPr>
      <w:rFonts w:ascii="Tahoma" w:hAnsi="Tahoma" w:cs="Tahoma"/>
      <w:sz w:val="16"/>
      <w:szCs w:val="16"/>
    </w:rPr>
  </w:style>
  <w:style w:type="paragraph" w:styleId="ListParagraph">
    <w:name w:val="List Paragraph"/>
    <w:basedOn w:val="Normal"/>
    <w:uiPriority w:val="34"/>
    <w:qFormat/>
    <w:rsid w:val="008E4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888"/>
    <w:pPr>
      <w:tabs>
        <w:tab w:val="center" w:pos="4320"/>
        <w:tab w:val="right" w:pos="8640"/>
      </w:tabs>
    </w:pPr>
  </w:style>
  <w:style w:type="paragraph" w:styleId="Footer">
    <w:name w:val="footer"/>
    <w:basedOn w:val="Normal"/>
    <w:semiHidden/>
    <w:rsid w:val="000B3888"/>
    <w:pPr>
      <w:tabs>
        <w:tab w:val="center" w:pos="4320"/>
        <w:tab w:val="right" w:pos="8640"/>
      </w:tabs>
    </w:pPr>
  </w:style>
  <w:style w:type="character" w:styleId="PageNumber">
    <w:name w:val="page number"/>
    <w:basedOn w:val="DefaultParagraphFont"/>
    <w:rsid w:val="000B3888"/>
  </w:style>
  <w:style w:type="character" w:styleId="Hyperlink">
    <w:name w:val="Hyperlink"/>
    <w:uiPriority w:val="99"/>
    <w:unhideWhenUsed/>
    <w:rsid w:val="00D74860"/>
    <w:rPr>
      <w:color w:val="0563C1"/>
      <w:u w:val="single"/>
    </w:rPr>
  </w:style>
  <w:style w:type="paragraph" w:styleId="BalloonText">
    <w:name w:val="Balloon Text"/>
    <w:basedOn w:val="Normal"/>
    <w:link w:val="BalloonTextChar"/>
    <w:uiPriority w:val="99"/>
    <w:semiHidden/>
    <w:unhideWhenUsed/>
    <w:rsid w:val="00FF05F9"/>
    <w:rPr>
      <w:rFonts w:ascii="Tahoma" w:hAnsi="Tahoma" w:cs="Tahoma"/>
      <w:sz w:val="16"/>
      <w:szCs w:val="16"/>
    </w:rPr>
  </w:style>
  <w:style w:type="character" w:customStyle="1" w:styleId="BalloonTextChar">
    <w:name w:val="Balloon Text Char"/>
    <w:basedOn w:val="DefaultParagraphFont"/>
    <w:link w:val="BalloonText"/>
    <w:uiPriority w:val="99"/>
    <w:semiHidden/>
    <w:rsid w:val="00FF05F9"/>
    <w:rPr>
      <w:rFonts w:ascii="Tahoma" w:hAnsi="Tahoma" w:cs="Tahoma"/>
      <w:sz w:val="16"/>
      <w:szCs w:val="16"/>
    </w:rPr>
  </w:style>
  <w:style w:type="paragraph" w:styleId="ListParagraph">
    <w:name w:val="List Paragraph"/>
    <w:basedOn w:val="Normal"/>
    <w:uiPriority w:val="34"/>
    <w:qFormat/>
    <w:rsid w:val="008E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9729">
      <w:bodyDiv w:val="1"/>
      <w:marLeft w:val="0"/>
      <w:marRight w:val="0"/>
      <w:marTop w:val="0"/>
      <w:marBottom w:val="0"/>
      <w:divBdr>
        <w:top w:val="none" w:sz="0" w:space="0" w:color="auto"/>
        <w:left w:val="none" w:sz="0" w:space="0" w:color="auto"/>
        <w:bottom w:val="none" w:sz="0" w:space="0" w:color="auto"/>
        <w:right w:val="none" w:sz="0" w:space="0" w:color="auto"/>
      </w:divBdr>
    </w:div>
    <w:div w:id="1269578432">
      <w:bodyDiv w:val="1"/>
      <w:marLeft w:val="0"/>
      <w:marRight w:val="0"/>
      <w:marTop w:val="0"/>
      <w:marBottom w:val="0"/>
      <w:divBdr>
        <w:top w:val="none" w:sz="0" w:space="0" w:color="auto"/>
        <w:left w:val="none" w:sz="0" w:space="0" w:color="auto"/>
        <w:bottom w:val="none" w:sz="0" w:space="0" w:color="auto"/>
        <w:right w:val="none" w:sz="0" w:space="0" w:color="auto"/>
      </w:divBdr>
    </w:div>
    <w:div w:id="1388530565">
      <w:bodyDiv w:val="1"/>
      <w:marLeft w:val="0"/>
      <w:marRight w:val="0"/>
      <w:marTop w:val="0"/>
      <w:marBottom w:val="0"/>
      <w:divBdr>
        <w:top w:val="none" w:sz="0" w:space="0" w:color="auto"/>
        <w:left w:val="none" w:sz="0" w:space="0" w:color="auto"/>
        <w:bottom w:val="none" w:sz="0" w:space="0" w:color="auto"/>
        <w:right w:val="none" w:sz="0" w:space="0" w:color="auto"/>
      </w:divBdr>
    </w:div>
    <w:div w:id="1433404297">
      <w:bodyDiv w:val="1"/>
      <w:marLeft w:val="0"/>
      <w:marRight w:val="0"/>
      <w:marTop w:val="0"/>
      <w:marBottom w:val="0"/>
      <w:divBdr>
        <w:top w:val="none" w:sz="0" w:space="0" w:color="auto"/>
        <w:left w:val="none" w:sz="0" w:space="0" w:color="auto"/>
        <w:bottom w:val="none" w:sz="0" w:space="0" w:color="auto"/>
        <w:right w:val="none" w:sz="0" w:space="0" w:color="auto"/>
      </w:divBdr>
    </w:div>
    <w:div w:id="15029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Rehabilitation-Counseling-Randall-M-Parker/dp/1416404953/ref=sr_1_3?s=books&amp;ie=UTF8&amp;qid=1454692325&amp;sr=1-3&amp;keywords=parker+and+patter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SID=dcb2155151b6863a642e68d71b818c8d&amp;mc=true&amp;node=pt34.2.371&amp;rgn=div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text-idx?SID=dcb2155151b6863a642e68d71b818c8d&amp;mc=true&amp;node=pt34.2.371&amp;rgn=div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B7E69-3239-4D82-B2F1-8D5D9E03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7</Words>
  <Characters>7584</Characters>
  <Application>Microsoft Office Word</Application>
  <DocSecurity>0</DocSecurity>
  <Lines>109</Lines>
  <Paragraphs>52</Paragraphs>
  <ScaleCrop>false</ScaleCrop>
  <HeadingPairs>
    <vt:vector size="2" baseType="variant">
      <vt:variant>
        <vt:lpstr>Title</vt:lpstr>
      </vt:variant>
      <vt:variant>
        <vt:i4>1</vt:i4>
      </vt:variant>
    </vt:vector>
  </HeadingPairs>
  <TitlesOfParts>
    <vt:vector size="1" baseType="lpstr">
      <vt:lpstr>CC Syllabus Template</vt:lpstr>
    </vt:vector>
  </TitlesOfParts>
  <Company>Microsoft</Company>
  <LinksUpToDate>false</LinksUpToDate>
  <CharactersWithSpaces>9019</CharactersWithSpaces>
  <SharedDoc>false</SharedDoc>
  <HLinks>
    <vt:vector size="24" baseType="variant">
      <vt:variant>
        <vt:i4>1900561</vt:i4>
      </vt:variant>
      <vt:variant>
        <vt:i4>9</vt:i4>
      </vt:variant>
      <vt:variant>
        <vt:i4>0</vt:i4>
      </vt:variant>
      <vt:variant>
        <vt:i4>5</vt:i4>
      </vt:variant>
      <vt:variant>
        <vt:lpwstr>http://www.textbooks.com/Rehabilitation-Counseling-Basics-and-Beyond-4th-Edition/9780890799871/Randall-Parker-Jeanne-Boland-Patterson-and-Edna-Szymanski.php</vt:lpwstr>
      </vt:variant>
      <vt:variant>
        <vt:lpwstr/>
      </vt:variant>
      <vt:variant>
        <vt:i4>7340152</vt:i4>
      </vt:variant>
      <vt:variant>
        <vt:i4>6</vt:i4>
      </vt:variant>
      <vt:variant>
        <vt:i4>0</vt:i4>
      </vt:variant>
      <vt:variant>
        <vt:i4>5</vt:i4>
      </vt:variant>
      <vt:variant>
        <vt:lpwstr>http://www.amazon.com/Medical-Psychosocial-Vocational-Aspects-Disability/dp/0979878659</vt:lpwstr>
      </vt:variant>
      <vt:variant>
        <vt:lpwstr/>
      </vt:variant>
      <vt:variant>
        <vt:i4>4456530</vt:i4>
      </vt:variant>
      <vt:variant>
        <vt:i4>3</vt:i4>
      </vt:variant>
      <vt:variant>
        <vt:i4>0</vt:i4>
      </vt:variant>
      <vt:variant>
        <vt:i4>5</vt:i4>
      </vt:variant>
      <vt:variant>
        <vt:lpwstr>http://www.ecfr.gov/cgi-bin/text-idx?tpl=%2Findex.tpl</vt:lpwstr>
      </vt:variant>
      <vt:variant>
        <vt:lpwstr/>
      </vt:variant>
      <vt:variant>
        <vt:i4>4456530</vt:i4>
      </vt:variant>
      <vt:variant>
        <vt:i4>0</vt:i4>
      </vt:variant>
      <vt:variant>
        <vt:i4>0</vt:i4>
      </vt:variant>
      <vt:variant>
        <vt:i4>5</vt:i4>
      </vt:variant>
      <vt:variant>
        <vt:lpwstr>http://www.ecfr.gov/cgi-bin/text-idx?tpl=%2Findex.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Syllabus Template</dc:title>
  <dc:creator>Laura Maudsley;Elizabeth Boland</dc:creator>
  <cp:lastModifiedBy>Ted Williams</cp:lastModifiedBy>
  <cp:revision>3</cp:revision>
  <cp:lastPrinted>2008-07-17T23:52:00Z</cp:lastPrinted>
  <dcterms:created xsi:type="dcterms:W3CDTF">2016-06-09T05:46:00Z</dcterms:created>
  <dcterms:modified xsi:type="dcterms:W3CDTF">2016-06-09T05:48:00Z</dcterms:modified>
</cp:coreProperties>
</file>